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7531"/>
      </w:tblGrid>
      <w:tr w:rsidR="00FC3F12" w:rsidRPr="00DD16E3" w14:paraId="481508D3" w14:textId="77777777" w:rsidTr="00EA1E7A">
        <w:trPr>
          <w:trHeight w:val="849"/>
        </w:trPr>
        <w:tc>
          <w:tcPr>
            <w:tcW w:w="3246" w:type="dxa"/>
            <w:vAlign w:val="center"/>
          </w:tcPr>
          <w:p w14:paraId="767B5740" w14:textId="6B2E79E3" w:rsidR="00FC3F12" w:rsidRPr="00DD16E3" w:rsidRDefault="00FC3F12" w:rsidP="0047107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A3A845" wp14:editId="0A7FFD8B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5715</wp:posOffset>
                  </wp:positionV>
                  <wp:extent cx="1630045" cy="488315"/>
                  <wp:effectExtent l="0" t="0" r="8255" b="6985"/>
                  <wp:wrapNone/>
                  <wp:docPr id="2" name="Picture 2" descr="https://www.vise.com.vn/Portals/62/images/Logo/sign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ise.com.vn/Portals/62/images/Logo/sign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24" r="4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1" w:type="dxa"/>
            <w:vAlign w:val="center"/>
          </w:tcPr>
          <w:p w14:paraId="74CF1993" w14:textId="77777777" w:rsidR="00FC3F12" w:rsidRPr="00EA1E7A" w:rsidRDefault="00FC3F12" w:rsidP="00EA1E7A">
            <w:pPr>
              <w:keepNext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A1E7A">
              <w:rPr>
                <w:rFonts w:ascii="Arial" w:hAnsi="Arial" w:cs="Arial"/>
                <w:b/>
                <w:bCs/>
                <w:sz w:val="26"/>
                <w:szCs w:val="26"/>
              </w:rPr>
              <w:t>ĐỀ NGHỊ THAY ĐỔI THÔNG TIN TÀI KHOẢN VÀ DỊCH VỤ</w:t>
            </w:r>
          </w:p>
        </w:tc>
      </w:tr>
    </w:tbl>
    <w:p w14:paraId="6A005A32" w14:textId="77777777" w:rsidR="00FC3F12" w:rsidRPr="006E73EE" w:rsidRDefault="00FC3F12" w:rsidP="00C45775">
      <w:pPr>
        <w:pStyle w:val="VIS-ngaythang"/>
        <w:spacing w:before="80" w:after="80"/>
        <w:jc w:val="left"/>
        <w:rPr>
          <w:sz w:val="10"/>
          <w:szCs w:val="10"/>
        </w:rPr>
      </w:pPr>
    </w:p>
    <w:tbl>
      <w:tblPr>
        <w:tblW w:w="5121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72" w:type="dxa"/>
          <w:bottom w:w="57" w:type="dxa"/>
          <w:right w:w="72" w:type="dxa"/>
        </w:tblCellMar>
        <w:tblLook w:val="01E0" w:firstRow="1" w:lastRow="1" w:firstColumn="1" w:lastColumn="1" w:noHBand="0" w:noVBand="0"/>
      </w:tblPr>
      <w:tblGrid>
        <w:gridCol w:w="1704"/>
        <w:gridCol w:w="1797"/>
        <w:gridCol w:w="1551"/>
        <w:gridCol w:w="1086"/>
        <w:gridCol w:w="1056"/>
        <w:gridCol w:w="1318"/>
        <w:gridCol w:w="2198"/>
      </w:tblGrid>
      <w:tr w:rsidR="005A1197" w:rsidRPr="00A91B05" w14:paraId="1C4496FE" w14:textId="77777777" w:rsidTr="00C854FE">
        <w:trPr>
          <w:trHeight w:val="507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60933D"/>
            <w:vAlign w:val="center"/>
          </w:tcPr>
          <w:p w14:paraId="2A911E4F" w14:textId="7DF85E4D" w:rsidR="005A1197" w:rsidRPr="00A91B05" w:rsidRDefault="005A1197" w:rsidP="00C45775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404040"/>
              </w:rPr>
            </w:pPr>
            <w:r w:rsidRPr="00A91B05">
              <w:rPr>
                <w:rFonts w:ascii="Arial" w:hAnsi="Arial" w:cs="Arial"/>
                <w:b/>
                <w:color w:val="FFFFFF"/>
              </w:rPr>
              <w:t xml:space="preserve">I. THÔNG TIN </w:t>
            </w:r>
            <w:r>
              <w:rPr>
                <w:rFonts w:ascii="Arial" w:hAnsi="Arial" w:cs="Arial"/>
                <w:b/>
                <w:color w:val="FFFFFF"/>
              </w:rPr>
              <w:t>KHÁCH HÀNG</w:t>
            </w:r>
          </w:p>
        </w:tc>
      </w:tr>
      <w:tr w:rsidR="00CD2BF7" w:rsidRPr="006E73EE" w14:paraId="436F1C92" w14:textId="77777777" w:rsidTr="00C854FE">
        <w:trPr>
          <w:trHeight w:val="570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0E613D08" w14:textId="62E9BBAA" w:rsidR="00CD2BF7" w:rsidRPr="006E73EE" w:rsidRDefault="00CD2BF7" w:rsidP="006E73EE">
            <w:pPr>
              <w:tabs>
                <w:tab w:val="left" w:leader="dot" w:pos="10355"/>
              </w:tabs>
              <w:spacing w:before="40" w:after="0" w:line="360" w:lineRule="auto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Tên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Cá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nhân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/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Tổ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chức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(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Chữ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in </w:t>
            </w:r>
            <w:proofErr w:type="spellStart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hoa</w:t>
            </w:r>
            <w:proofErr w:type="spellEnd"/>
            <w:r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>):</w:t>
            </w:r>
            <w:r w:rsidR="006E73EE" w:rsidRPr="006E73EE">
              <w:rPr>
                <w:rFonts w:ascii="Arial" w:hAnsi="Arial" w:cs="Arial"/>
                <w:b/>
                <w:color w:val="404040"/>
                <w:sz w:val="20"/>
                <w:szCs w:val="20"/>
              </w:rPr>
              <w:tab/>
            </w:r>
          </w:p>
        </w:tc>
      </w:tr>
      <w:tr w:rsidR="005A1197" w:rsidRPr="006E73EE" w14:paraId="39045CA6" w14:textId="77777777" w:rsidTr="00AA1713">
        <w:trPr>
          <w:trHeight w:val="428"/>
          <w:jc w:val="center"/>
        </w:trPr>
        <w:tc>
          <w:tcPr>
            <w:tcW w:w="2866" w:type="pct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18A7DD84" w14:textId="50EEBAFC" w:rsidR="00CD2BF7" w:rsidRPr="006E73EE" w:rsidRDefault="00CD2BF7" w:rsidP="006E73EE">
            <w:pPr>
              <w:tabs>
                <w:tab w:val="left" w:leader="dot" w:pos="5785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Số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CMND/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Số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ĐKKD:</w:t>
            </w:r>
            <w:r w:rsidR="006E73EE"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  <w:tc>
          <w:tcPr>
            <w:tcW w:w="1108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7AE9C793" w14:textId="02BB2CB8" w:rsidR="00CD2BF7" w:rsidRPr="006E73EE" w:rsidRDefault="00CD2BF7" w:rsidP="006E73EE">
            <w:pPr>
              <w:tabs>
                <w:tab w:val="left" w:leader="dot" w:pos="2104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gày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cấp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="006E73EE"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  <w:tc>
          <w:tcPr>
            <w:tcW w:w="102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759A3C33" w14:textId="4DBCA7A7" w:rsidR="00CD2BF7" w:rsidRPr="006E73EE" w:rsidRDefault="00CD2BF7" w:rsidP="006E73EE">
            <w:pPr>
              <w:tabs>
                <w:tab w:val="left" w:leader="dot" w:pos="1866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ơi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cấp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="006E73EE"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</w:tr>
      <w:tr w:rsidR="00CD2BF7" w:rsidRPr="006E73EE" w14:paraId="325C23DF" w14:textId="77777777" w:rsidTr="00C854FE">
        <w:trPr>
          <w:trHeight w:val="419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77632A56" w14:textId="4EB257A3" w:rsidR="00CD2BF7" w:rsidRPr="006E73EE" w:rsidRDefault="00CD2BF7" w:rsidP="006E73EE">
            <w:pPr>
              <w:tabs>
                <w:tab w:val="left" w:leader="dot" w:pos="10418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Tên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gười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được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ủy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quyền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/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gười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đại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diện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theo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pháp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luật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:</w:t>
            </w:r>
            <w:proofErr w:type="gramEnd"/>
            <w:r w:rsidR="006E73EE"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</w:tr>
      <w:tr w:rsidR="006E73EE" w:rsidRPr="006E73EE" w14:paraId="6346B46C" w14:textId="77777777" w:rsidTr="00AA1713">
        <w:trPr>
          <w:trHeight w:val="419"/>
          <w:jc w:val="center"/>
        </w:trPr>
        <w:tc>
          <w:tcPr>
            <w:tcW w:w="2866" w:type="pct"/>
            <w:gridSpan w:val="4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13D8FAF4" w14:textId="0E415E66" w:rsidR="006E73EE" w:rsidRPr="006E73EE" w:rsidRDefault="006E73EE" w:rsidP="006E73EE">
            <w:pPr>
              <w:tabs>
                <w:tab w:val="left" w:leader="dot" w:pos="5810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Số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CMND/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Số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ĐKKD:</w:t>
            </w:r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  <w:tc>
          <w:tcPr>
            <w:tcW w:w="1108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06202D6C" w14:textId="3474AA29" w:rsidR="006E73EE" w:rsidRPr="006E73EE" w:rsidRDefault="006E73EE" w:rsidP="006E73EE">
            <w:pPr>
              <w:tabs>
                <w:tab w:val="left" w:leader="dot" w:pos="2041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gày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cấp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  <w:tc>
          <w:tcPr>
            <w:tcW w:w="102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1B7B465A" w14:textId="69C7BF00" w:rsidR="006E73EE" w:rsidRPr="006E73EE" w:rsidRDefault="006E73EE" w:rsidP="006E73EE">
            <w:pPr>
              <w:tabs>
                <w:tab w:val="left" w:leader="dot" w:pos="1816"/>
              </w:tabs>
              <w:spacing w:before="40" w:after="0" w:line="360" w:lineRule="auto"/>
              <w:rPr>
                <w:rFonts w:ascii="Arial" w:hAnsi="Arial" w:cs="Arial"/>
                <w:color w:val="404040"/>
                <w:sz w:val="20"/>
                <w:szCs w:val="20"/>
              </w:rPr>
            </w:pP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Nơi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cấp</w:t>
            </w:r>
            <w:proofErr w:type="spellEnd"/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Pr="006E73EE">
              <w:rPr>
                <w:rFonts w:ascii="Arial" w:hAnsi="Arial" w:cs="Arial"/>
                <w:color w:val="404040"/>
                <w:sz w:val="20"/>
                <w:szCs w:val="20"/>
              </w:rPr>
              <w:tab/>
            </w:r>
          </w:p>
        </w:tc>
      </w:tr>
      <w:tr w:rsidR="00CD2BF7" w:rsidRPr="006E73EE" w14:paraId="5FF48089" w14:textId="77777777" w:rsidTr="00C854FE">
        <w:trPr>
          <w:trHeight w:val="779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tbl>
            <w:tblPr>
              <w:tblpPr w:leftFromText="180" w:rightFromText="180" w:vertAnchor="text" w:horzAnchor="page" w:tblpX="1076" w:tblpY="54"/>
              <w:tblW w:w="77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586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CD2BF7" w:rsidRPr="006E73EE" w14:paraId="1FC04DAC" w14:textId="77777777" w:rsidTr="00FB2792">
              <w:trPr>
                <w:trHeight w:val="527"/>
              </w:trPr>
              <w:tc>
                <w:tcPr>
                  <w:tcW w:w="2335" w:type="dxa"/>
                </w:tcPr>
                <w:p w14:paraId="2A848940" w14:textId="6AE01636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Tài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khoản</w:t>
                  </w:r>
                  <w:proofErr w:type="spellEnd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giao</w:t>
                  </w:r>
                  <w:proofErr w:type="spellEnd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dịch</w:t>
                  </w:r>
                  <w:proofErr w:type="spellEnd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chứng</w:t>
                  </w:r>
                  <w:proofErr w:type="spellEnd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khoán</w:t>
                  </w:r>
                  <w:proofErr w:type="spellEnd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E73EE">
                    <w:rPr>
                      <w:rFonts w:ascii="Arial" w:hAnsi="Arial" w:cs="Arial"/>
                      <w:iCs/>
                      <w:color w:val="404040"/>
                      <w:sz w:val="20"/>
                      <w:szCs w:val="20"/>
                    </w:rPr>
                    <w:t>số</w:t>
                  </w:r>
                  <w:proofErr w:type="spellEnd"/>
                </w:p>
              </w:tc>
              <w:tc>
                <w:tcPr>
                  <w:tcW w:w="586" w:type="dxa"/>
                  <w:vAlign w:val="center"/>
                </w:tcPr>
                <w:p w14:paraId="399212F3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14:paraId="33EDBEAF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0" w:type="dxa"/>
                  <w:vAlign w:val="center"/>
                </w:tcPr>
                <w:p w14:paraId="42B90136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14:paraId="4E7052F4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6E73E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40" w:type="dxa"/>
                  <w:vAlign w:val="center"/>
                </w:tcPr>
                <w:p w14:paraId="462B286B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0BA592E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7FBF80E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867E95B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75703D35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6DE9070C" w14:textId="77777777" w:rsidR="00CD2BF7" w:rsidRPr="006E73EE" w:rsidRDefault="00CD2BF7" w:rsidP="00FC3F12">
                  <w:pPr>
                    <w:tabs>
                      <w:tab w:val="left" w:leader="dot" w:pos="10490"/>
                    </w:tabs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CA2E33E" w14:textId="77777777" w:rsidR="00CD2BF7" w:rsidRPr="006E73EE" w:rsidRDefault="00CD2BF7" w:rsidP="00FC3F12">
            <w:pPr>
              <w:spacing w:before="20" w:after="20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5A1197" w:rsidRPr="003D4228" w14:paraId="48811D09" w14:textId="77777777" w:rsidTr="00C854FE">
        <w:trPr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538135" w:themeFill="accent6" w:themeFillShade="BF"/>
          </w:tcPr>
          <w:p w14:paraId="41F3FEC2" w14:textId="5740ED1B" w:rsidR="005A1197" w:rsidRPr="003D4228" w:rsidRDefault="005A1197" w:rsidP="00C45775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45775">
              <w:rPr>
                <w:rFonts w:ascii="Arial" w:hAnsi="Arial" w:cs="Arial"/>
                <w:b/>
                <w:color w:val="FFFFFF"/>
              </w:rPr>
              <w:t>II. THAY ĐỔI THÔNG TIN TÀI KHOẢN</w:t>
            </w:r>
          </w:p>
        </w:tc>
      </w:tr>
      <w:tr w:rsidR="00951EE9" w:rsidRPr="006E73EE" w14:paraId="6EBC6285" w14:textId="77777777" w:rsidTr="00C854FE">
        <w:trPr>
          <w:trHeight w:val="365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C43C3D4" w14:textId="4C502106" w:rsidR="00951EE9" w:rsidRPr="006E73EE" w:rsidRDefault="00951EE9" w:rsidP="00885FA8">
            <w:pPr>
              <w:pStyle w:val="VIS-bodytext"/>
              <w:spacing w:before="60" w:after="60"/>
              <w:jc w:val="center"/>
              <w:rPr>
                <w:color w:val="40404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sym w:font="Wingdings" w:char="F06F"/>
            </w:r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Chủ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tài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E73EE">
              <w:rPr>
                <w:sz w:val="19"/>
                <w:szCs w:val="19"/>
              </w:rPr>
              <w:t>khoản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 </w:t>
            </w:r>
            <w:r w:rsidRPr="006E73EE">
              <w:rPr>
                <w:b w:val="0"/>
                <w:sz w:val="19"/>
                <w:szCs w:val="19"/>
              </w:rPr>
              <w:tab/>
            </w:r>
            <w:proofErr w:type="gramEnd"/>
            <w:r w:rsidRPr="006E73EE">
              <w:rPr>
                <w:b w:val="0"/>
                <w:sz w:val="19"/>
                <w:szCs w:val="19"/>
              </w:rPr>
              <w:t xml:space="preserve">                    </w:t>
            </w:r>
            <w:r w:rsidRPr="006E73EE">
              <w:rPr>
                <w:b w:val="0"/>
                <w:sz w:val="19"/>
                <w:szCs w:val="19"/>
              </w:rPr>
              <w:sym w:font="Wingdings" w:char="F06F"/>
            </w:r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Người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được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ủy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quyền</w:t>
            </w:r>
            <w:proofErr w:type="spellEnd"/>
            <w:r w:rsidRPr="006E73EE">
              <w:rPr>
                <w:sz w:val="19"/>
                <w:szCs w:val="19"/>
              </w:rPr>
              <w:t>/</w:t>
            </w:r>
            <w:proofErr w:type="spellStart"/>
            <w:r w:rsidRPr="006E73EE">
              <w:rPr>
                <w:sz w:val="19"/>
                <w:szCs w:val="19"/>
              </w:rPr>
              <w:t>người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đại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diện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theo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pháp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luật</w:t>
            </w:r>
            <w:proofErr w:type="spellEnd"/>
          </w:p>
        </w:tc>
      </w:tr>
      <w:tr w:rsidR="005A1197" w:rsidRPr="006E73EE" w14:paraId="5086CC90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CE37415" w14:textId="77777777" w:rsidR="003673E3" w:rsidRPr="006E73EE" w:rsidRDefault="003673E3" w:rsidP="003673E3">
            <w:pPr>
              <w:pStyle w:val="VIS-bodytext"/>
              <w:spacing w:before="60" w:after="60"/>
              <w:jc w:val="center"/>
              <w:rPr>
                <w:sz w:val="19"/>
                <w:szCs w:val="19"/>
              </w:rPr>
            </w:pPr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CD0B844" w14:textId="77777777" w:rsidR="0081723B" w:rsidRDefault="003673E3" w:rsidP="0081723B">
            <w:pPr>
              <w:pStyle w:val="VIS-bodytext"/>
              <w:spacing w:before="60" w:after="60" w:line="240" w:lineRule="auto"/>
              <w:jc w:val="center"/>
              <w:rPr>
                <w:sz w:val="19"/>
                <w:szCs w:val="19"/>
              </w:rPr>
            </w:pPr>
            <w:r w:rsidRPr="006E73EE">
              <w:rPr>
                <w:sz w:val="19"/>
                <w:szCs w:val="19"/>
              </w:rPr>
              <w:t xml:space="preserve"> Thông tin </w:t>
            </w:r>
            <w:proofErr w:type="spellStart"/>
            <w:r w:rsidRPr="006E73EE">
              <w:rPr>
                <w:sz w:val="19"/>
                <w:szCs w:val="19"/>
              </w:rPr>
              <w:t>hiện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tại</w:t>
            </w:r>
            <w:proofErr w:type="spellEnd"/>
          </w:p>
          <w:p w14:paraId="4C1C8599" w14:textId="574C7FD3" w:rsidR="0081723B" w:rsidRPr="006E73EE" w:rsidRDefault="0081723B" w:rsidP="0081723B">
            <w:pPr>
              <w:pStyle w:val="VIS-bodytext"/>
              <w:spacing w:before="60" w:after="60" w:line="240" w:lineRule="auto"/>
              <w:jc w:val="center"/>
              <w:rPr>
                <w:sz w:val="19"/>
                <w:szCs w:val="19"/>
              </w:rPr>
            </w:pPr>
            <w:r w:rsidRPr="006E73EE">
              <w:rPr>
                <w:b w:val="0"/>
                <w:i/>
                <w:sz w:val="19"/>
                <w:szCs w:val="19"/>
              </w:rPr>
              <w:t>(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chỉ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điền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nội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dung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thay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đổi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>/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bổ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sung)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</w:tcPr>
          <w:p w14:paraId="27E296B1" w14:textId="3AC6B1DD" w:rsidR="003673E3" w:rsidRPr="006E73EE" w:rsidRDefault="003673E3" w:rsidP="005A1197">
            <w:pPr>
              <w:pStyle w:val="VIS-bodytext"/>
              <w:spacing w:before="60" w:after="60" w:line="240" w:lineRule="auto"/>
              <w:jc w:val="center"/>
              <w:rPr>
                <w:sz w:val="19"/>
                <w:szCs w:val="19"/>
              </w:rPr>
            </w:pPr>
            <w:r w:rsidRPr="006E73EE">
              <w:rPr>
                <w:sz w:val="19"/>
                <w:szCs w:val="19"/>
              </w:rPr>
              <w:t xml:space="preserve">Thông tin </w:t>
            </w:r>
            <w:proofErr w:type="spellStart"/>
            <w:r w:rsidRPr="006E73EE">
              <w:rPr>
                <w:sz w:val="19"/>
                <w:szCs w:val="19"/>
              </w:rPr>
              <w:t>đề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nghị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thay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đổi</w:t>
            </w:r>
            <w:proofErr w:type="spellEnd"/>
          </w:p>
          <w:p w14:paraId="7D3E0D07" w14:textId="72E510FF" w:rsidR="003673E3" w:rsidRPr="006E73EE" w:rsidRDefault="003673E3" w:rsidP="005A1197">
            <w:pPr>
              <w:pStyle w:val="VIS-bodytext"/>
              <w:spacing w:before="60" w:after="60" w:line="276" w:lineRule="auto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i/>
                <w:sz w:val="19"/>
                <w:szCs w:val="19"/>
              </w:rPr>
              <w:t>(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chỉ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điền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nội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dung </w:t>
            </w:r>
            <w:proofErr w:type="spellStart"/>
            <w:r w:rsidR="0077604C" w:rsidRPr="006E73EE">
              <w:rPr>
                <w:b w:val="0"/>
                <w:i/>
                <w:sz w:val="19"/>
                <w:szCs w:val="19"/>
              </w:rPr>
              <w:t>thay</w:t>
            </w:r>
            <w:proofErr w:type="spellEnd"/>
            <w:r w:rsidR="0077604C" w:rsidRPr="006E73EE">
              <w:rPr>
                <w:b w:val="0"/>
                <w:i/>
                <w:sz w:val="19"/>
                <w:szCs w:val="19"/>
              </w:rPr>
              <w:t xml:space="preserve"> </w:t>
            </w:r>
            <w:proofErr w:type="spellStart"/>
            <w:r w:rsidR="0077604C" w:rsidRPr="006E73EE">
              <w:rPr>
                <w:b w:val="0"/>
                <w:i/>
                <w:sz w:val="19"/>
                <w:szCs w:val="19"/>
              </w:rPr>
              <w:t>đổi</w:t>
            </w:r>
            <w:proofErr w:type="spellEnd"/>
            <w:r w:rsidR="0077604C" w:rsidRPr="006E73EE">
              <w:rPr>
                <w:b w:val="0"/>
                <w:i/>
                <w:sz w:val="19"/>
                <w:szCs w:val="19"/>
              </w:rPr>
              <w:t>/</w:t>
            </w:r>
            <w:proofErr w:type="spellStart"/>
            <w:r w:rsidRPr="006E73EE">
              <w:rPr>
                <w:b w:val="0"/>
                <w:i/>
                <w:sz w:val="19"/>
                <w:szCs w:val="19"/>
              </w:rPr>
              <w:t>bổ</w:t>
            </w:r>
            <w:proofErr w:type="spellEnd"/>
            <w:r w:rsidRPr="006E73EE">
              <w:rPr>
                <w:b w:val="0"/>
                <w:i/>
                <w:sz w:val="19"/>
                <w:szCs w:val="19"/>
              </w:rPr>
              <w:t xml:space="preserve"> sung)</w:t>
            </w:r>
          </w:p>
        </w:tc>
      </w:tr>
      <w:tr w:rsidR="005A1197" w:rsidRPr="006E73EE" w14:paraId="2C66A691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2C6D505" w14:textId="6963EEA5" w:rsidR="003673E3" w:rsidRPr="006E73EE" w:rsidRDefault="00BB4872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hanging="3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Tên</w:t>
            </w:r>
            <w:proofErr w:type="spellEnd"/>
            <w:r w:rsidR="00885FA8" w:rsidRPr="006E73EE">
              <w:rPr>
                <w:sz w:val="19"/>
                <w:szCs w:val="19"/>
              </w:rPr>
              <w:t xml:space="preserve"> </w:t>
            </w:r>
            <w:proofErr w:type="spellStart"/>
            <w:r w:rsidR="00885FA8" w:rsidRPr="006E73EE">
              <w:rPr>
                <w:sz w:val="19"/>
                <w:szCs w:val="19"/>
              </w:rPr>
              <w:t>chủ</w:t>
            </w:r>
            <w:proofErr w:type="spellEnd"/>
            <w:r w:rsidR="00885FA8" w:rsidRPr="006E73EE">
              <w:rPr>
                <w:sz w:val="19"/>
                <w:szCs w:val="19"/>
              </w:rPr>
              <w:t xml:space="preserve"> TK</w:t>
            </w:r>
            <w:r w:rsidR="0081723B">
              <w:rPr>
                <w:sz w:val="19"/>
                <w:szCs w:val="19"/>
              </w:rPr>
              <w:t xml:space="preserve">/ </w:t>
            </w:r>
            <w:proofErr w:type="spellStart"/>
            <w:r w:rsidR="0081723B">
              <w:rPr>
                <w:sz w:val="19"/>
                <w:szCs w:val="19"/>
              </w:rPr>
              <w:t>Đại</w:t>
            </w:r>
            <w:proofErr w:type="spellEnd"/>
            <w:r w:rsidR="0081723B">
              <w:rPr>
                <w:sz w:val="19"/>
                <w:szCs w:val="19"/>
              </w:rPr>
              <w:t xml:space="preserve"> </w:t>
            </w:r>
            <w:proofErr w:type="spellStart"/>
            <w:r w:rsidR="0081723B">
              <w:rPr>
                <w:sz w:val="19"/>
                <w:szCs w:val="19"/>
              </w:rPr>
              <w:t>diện</w:t>
            </w:r>
            <w:proofErr w:type="spellEnd"/>
            <w:r w:rsidR="0081723B">
              <w:rPr>
                <w:sz w:val="19"/>
                <w:szCs w:val="19"/>
              </w:rPr>
              <w:t xml:space="preserve"> PL</w:t>
            </w:r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1616C7F0" w14:textId="385C37F7" w:rsidR="005A1197" w:rsidRPr="006E73EE" w:rsidRDefault="005A1197" w:rsidP="005A1197">
            <w:pPr>
              <w:pStyle w:val="VIS-bodytext"/>
              <w:tabs>
                <w:tab w:val="left" w:pos="3859"/>
                <w:tab w:val="left" w:pos="4469"/>
              </w:tabs>
              <w:spacing w:before="60" w:after="60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.</w:t>
            </w:r>
          </w:p>
          <w:p w14:paraId="5E629670" w14:textId="0300F66B" w:rsidR="003673E3" w:rsidRPr="006E73EE" w:rsidRDefault="005A1197" w:rsidP="005A1197">
            <w:pPr>
              <w:pStyle w:val="VIS-bodytext"/>
              <w:tabs>
                <w:tab w:val="left" w:pos="4571"/>
              </w:tabs>
              <w:spacing w:before="60" w:after="60"/>
              <w:ind w:left="345" w:hanging="246"/>
              <w:jc w:val="center"/>
              <w:rPr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..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56FA0B23" w14:textId="30376CA7" w:rsidR="005A1197" w:rsidRPr="006E73EE" w:rsidRDefault="005A1197" w:rsidP="005A1197">
            <w:pPr>
              <w:pStyle w:val="VIS-bodytext"/>
              <w:tabs>
                <w:tab w:val="left" w:pos="3859"/>
                <w:tab w:val="left" w:pos="4469"/>
              </w:tabs>
              <w:spacing w:before="60" w:after="60"/>
              <w:ind w:firstLine="122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….</w:t>
            </w:r>
          </w:p>
          <w:p w14:paraId="073236A2" w14:textId="3C4B4F8B" w:rsidR="003673E3" w:rsidRPr="006E73EE" w:rsidRDefault="005A1197" w:rsidP="005A1197">
            <w:pPr>
              <w:pStyle w:val="VIS-bodytext"/>
              <w:tabs>
                <w:tab w:val="left" w:pos="4469"/>
              </w:tabs>
              <w:spacing w:before="60" w:after="60"/>
              <w:ind w:left="341" w:hanging="219"/>
              <w:jc w:val="center"/>
              <w:rPr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….</w:t>
            </w:r>
          </w:p>
        </w:tc>
      </w:tr>
      <w:tr w:rsidR="005A1197" w:rsidRPr="006E73EE" w14:paraId="019FC70F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AF69080" w14:textId="2EFD2DB8" w:rsidR="00872A89" w:rsidRPr="006E73EE" w:rsidRDefault="00872A89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hanging="3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Số</w:t>
            </w:r>
            <w:proofErr w:type="spellEnd"/>
            <w:r w:rsidRPr="006E73EE">
              <w:rPr>
                <w:sz w:val="19"/>
                <w:szCs w:val="19"/>
              </w:rPr>
              <w:t xml:space="preserve"> CMND/ ĐKKD</w:t>
            </w:r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276F8EFD" w14:textId="0E960FD7" w:rsidR="00872A89" w:rsidRPr="006E73EE" w:rsidRDefault="00872A89" w:rsidP="00872A89">
            <w:pPr>
              <w:pStyle w:val="VIS-bodytext"/>
              <w:tabs>
                <w:tab w:val="left" w:pos="4469"/>
                <w:tab w:val="left" w:leader="dot" w:pos="4662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proofErr w:type="gramStart"/>
            <w:r w:rsidRPr="006E73EE">
              <w:rPr>
                <w:b w:val="0"/>
                <w:sz w:val="19"/>
                <w:szCs w:val="19"/>
              </w:rPr>
              <w:t>Số</w:t>
            </w:r>
            <w:proofErr w:type="spellEnd"/>
            <w:r w:rsidRPr="006E73EE">
              <w:rPr>
                <w:b w:val="0"/>
                <w:sz w:val="19"/>
                <w:szCs w:val="19"/>
              </w:rPr>
              <w:t>:…</w:t>
            </w:r>
            <w:proofErr w:type="gramEnd"/>
            <w:r w:rsidRPr="006E73EE">
              <w:rPr>
                <w:b w:val="0"/>
                <w:sz w:val="19"/>
                <w:szCs w:val="19"/>
              </w:rPr>
              <w:t>…………………………………</w:t>
            </w:r>
            <w:r w:rsidR="0004388E" w:rsidRPr="006E73EE">
              <w:rPr>
                <w:b w:val="0"/>
                <w:sz w:val="19"/>
                <w:szCs w:val="19"/>
              </w:rPr>
              <w:t>……………..</w:t>
            </w:r>
          </w:p>
          <w:p w14:paraId="7DCD45F7" w14:textId="5678D5CF" w:rsidR="00872A89" w:rsidRPr="006E73EE" w:rsidRDefault="00872A89" w:rsidP="00872A89">
            <w:pPr>
              <w:pStyle w:val="VIS-bodytext"/>
              <w:tabs>
                <w:tab w:val="left" w:pos="4469"/>
                <w:tab w:val="left" w:leader="dot" w:pos="4662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Ngày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cấp</w:t>
            </w:r>
            <w:proofErr w:type="spellEnd"/>
            <w:r w:rsidRPr="006E73EE">
              <w:rPr>
                <w:b w:val="0"/>
                <w:sz w:val="19"/>
                <w:szCs w:val="19"/>
              </w:rPr>
              <w:t>: ……………………………</w:t>
            </w:r>
            <w:r w:rsidR="0004388E" w:rsidRPr="006E73EE">
              <w:rPr>
                <w:b w:val="0"/>
                <w:sz w:val="19"/>
                <w:szCs w:val="19"/>
              </w:rPr>
              <w:t>…………….</w:t>
            </w:r>
          </w:p>
          <w:p w14:paraId="4B0F5BD7" w14:textId="3FAC77B3" w:rsidR="00872A89" w:rsidRPr="006E73EE" w:rsidRDefault="00872A89" w:rsidP="00872A89">
            <w:pPr>
              <w:pStyle w:val="VIS-bodytext"/>
              <w:tabs>
                <w:tab w:val="left" w:leader="dot" w:pos="4292"/>
                <w:tab w:val="left" w:pos="4469"/>
              </w:tabs>
              <w:spacing w:before="60" w:after="60"/>
              <w:ind w:left="341" w:hanging="303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Nơi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cấp</w:t>
            </w:r>
            <w:proofErr w:type="spellEnd"/>
            <w:r w:rsidRPr="006E73EE">
              <w:rPr>
                <w:b w:val="0"/>
                <w:sz w:val="19"/>
                <w:szCs w:val="19"/>
              </w:rPr>
              <w:t>: ………………………………</w:t>
            </w:r>
            <w:r w:rsidR="0004388E" w:rsidRPr="006E73EE">
              <w:rPr>
                <w:b w:val="0"/>
                <w:sz w:val="19"/>
                <w:szCs w:val="19"/>
              </w:rPr>
              <w:t>…………….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2AF3FC7D" w14:textId="145368B4" w:rsidR="00872A89" w:rsidRPr="006E73EE" w:rsidRDefault="00872A89" w:rsidP="00872A89">
            <w:pPr>
              <w:pStyle w:val="VIS-bodytext"/>
              <w:tabs>
                <w:tab w:val="left" w:pos="4469"/>
                <w:tab w:val="left" w:leader="dot" w:pos="4662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proofErr w:type="gramStart"/>
            <w:r w:rsidRPr="006E73EE">
              <w:rPr>
                <w:b w:val="0"/>
                <w:sz w:val="19"/>
                <w:szCs w:val="19"/>
              </w:rPr>
              <w:t>Số</w:t>
            </w:r>
            <w:proofErr w:type="spellEnd"/>
            <w:r w:rsidRPr="006E73EE">
              <w:rPr>
                <w:b w:val="0"/>
                <w:sz w:val="19"/>
                <w:szCs w:val="19"/>
              </w:rPr>
              <w:t>:…</w:t>
            </w:r>
            <w:proofErr w:type="gramEnd"/>
            <w:r w:rsidRPr="006E73EE">
              <w:rPr>
                <w:b w:val="0"/>
                <w:sz w:val="19"/>
                <w:szCs w:val="19"/>
              </w:rPr>
              <w:t>…………………………………………………</w:t>
            </w:r>
            <w:r w:rsidR="005A1197" w:rsidRPr="006E73EE">
              <w:rPr>
                <w:b w:val="0"/>
                <w:sz w:val="19"/>
                <w:szCs w:val="19"/>
              </w:rPr>
              <w:t>…</w:t>
            </w:r>
          </w:p>
          <w:p w14:paraId="5778BCE2" w14:textId="6F27228F" w:rsidR="00872A89" w:rsidRPr="006E73EE" w:rsidRDefault="00872A89" w:rsidP="00872A89">
            <w:pPr>
              <w:pStyle w:val="VIS-bodytext"/>
              <w:tabs>
                <w:tab w:val="left" w:pos="4469"/>
                <w:tab w:val="left" w:leader="dot" w:pos="4662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Ngày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cấp</w:t>
            </w:r>
            <w:proofErr w:type="spellEnd"/>
            <w:r w:rsidRPr="006E73EE">
              <w:rPr>
                <w:b w:val="0"/>
                <w:sz w:val="19"/>
                <w:szCs w:val="19"/>
              </w:rPr>
              <w:t>: ……………………………………………</w:t>
            </w:r>
            <w:r w:rsidR="005A1197" w:rsidRPr="006E73EE">
              <w:rPr>
                <w:b w:val="0"/>
                <w:sz w:val="19"/>
                <w:szCs w:val="19"/>
              </w:rPr>
              <w:t>.</w:t>
            </w:r>
          </w:p>
          <w:p w14:paraId="4DF315FF" w14:textId="4DA99E8C" w:rsidR="00872A89" w:rsidRPr="006E73EE" w:rsidRDefault="00872A89" w:rsidP="00872A89">
            <w:pPr>
              <w:pStyle w:val="VIS-bodytext"/>
              <w:tabs>
                <w:tab w:val="left" w:pos="4469"/>
                <w:tab w:val="left" w:leader="dot" w:pos="4662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Nơi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cấp</w:t>
            </w:r>
            <w:proofErr w:type="spellEnd"/>
            <w:r w:rsidRPr="006E73EE">
              <w:rPr>
                <w:b w:val="0"/>
                <w:sz w:val="19"/>
                <w:szCs w:val="19"/>
              </w:rPr>
              <w:t>: ………………………………………………</w:t>
            </w:r>
            <w:r w:rsidR="005A1197" w:rsidRPr="006E73EE">
              <w:rPr>
                <w:b w:val="0"/>
                <w:sz w:val="19"/>
                <w:szCs w:val="19"/>
              </w:rPr>
              <w:t>.</w:t>
            </w:r>
          </w:p>
        </w:tc>
      </w:tr>
      <w:tr w:rsidR="005A1197" w:rsidRPr="006E73EE" w14:paraId="17D37485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356360" w14:textId="52AD9562" w:rsidR="003673E3" w:rsidRPr="006E73EE" w:rsidRDefault="00951EE9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245" w:hanging="2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Số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điện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thoại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liên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hệ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và</w:t>
            </w:r>
            <w:proofErr w:type="spellEnd"/>
            <w:r w:rsidRPr="006E73EE">
              <w:rPr>
                <w:sz w:val="19"/>
                <w:szCs w:val="19"/>
              </w:rPr>
              <w:t xml:space="preserve"> Email</w:t>
            </w:r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5D7B182C" w14:textId="2E7ECF55" w:rsidR="003673E3" w:rsidRPr="006E73EE" w:rsidRDefault="003673E3" w:rsidP="003D4228">
            <w:pPr>
              <w:pStyle w:val="VIS-bodytext"/>
              <w:tabs>
                <w:tab w:val="left" w:pos="4469"/>
              </w:tabs>
              <w:spacing w:before="60" w:after="60"/>
              <w:ind w:left="341" w:hanging="303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</w:t>
            </w:r>
            <w:r w:rsidR="0004388E" w:rsidRPr="006E73EE">
              <w:rPr>
                <w:b w:val="0"/>
                <w:sz w:val="19"/>
                <w:szCs w:val="19"/>
              </w:rPr>
              <w:t>ố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="0004388E" w:rsidRPr="006E73EE">
              <w:rPr>
                <w:b w:val="0"/>
                <w:sz w:val="19"/>
                <w:szCs w:val="19"/>
              </w:rPr>
              <w:t>mặc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04388E" w:rsidRPr="006E73EE">
              <w:rPr>
                <w:b w:val="0"/>
                <w:sz w:val="19"/>
                <w:szCs w:val="19"/>
              </w:rPr>
              <w:t>định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:</w:t>
            </w:r>
            <w:proofErr w:type="gramEnd"/>
            <w:r w:rsidR="0004388E" w:rsidRPr="006E73EE">
              <w:rPr>
                <w:b w:val="0"/>
                <w:sz w:val="19"/>
                <w:szCs w:val="19"/>
              </w:rPr>
              <w:t xml:space="preserve"> ………………………………….</w:t>
            </w:r>
          </w:p>
          <w:p w14:paraId="565B48D8" w14:textId="51E4BEA1" w:rsidR="003673E3" w:rsidRPr="006E73EE" w:rsidRDefault="003673E3" w:rsidP="003D4228">
            <w:pPr>
              <w:pStyle w:val="VIS-bodytext"/>
              <w:tabs>
                <w:tab w:val="left" w:pos="201"/>
                <w:tab w:val="left" w:leader="dot" w:pos="4431"/>
                <w:tab w:val="left" w:pos="4469"/>
              </w:tabs>
              <w:spacing w:before="60" w:after="60"/>
              <w:ind w:left="341" w:hanging="303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</w:t>
            </w:r>
            <w:r w:rsidR="0004388E" w:rsidRPr="006E73EE">
              <w:rPr>
                <w:b w:val="0"/>
                <w:sz w:val="19"/>
                <w:szCs w:val="19"/>
              </w:rPr>
              <w:t>ố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="0004388E" w:rsidRPr="006E73EE">
              <w:rPr>
                <w:b w:val="0"/>
                <w:sz w:val="19"/>
                <w:szCs w:val="19"/>
              </w:rPr>
              <w:t>nhận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04388E" w:rsidRPr="006E73EE">
              <w:rPr>
                <w:b w:val="0"/>
                <w:sz w:val="19"/>
                <w:szCs w:val="19"/>
              </w:rPr>
              <w:t>mã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OTP: …………………………….</w:t>
            </w:r>
          </w:p>
          <w:p w14:paraId="07065FC9" w14:textId="4F71FCA8" w:rsidR="003673E3" w:rsidRPr="006E73EE" w:rsidRDefault="003673E3" w:rsidP="003D4228">
            <w:pPr>
              <w:pStyle w:val="VIS-bodytext"/>
              <w:tabs>
                <w:tab w:val="left" w:pos="201"/>
                <w:tab w:val="left" w:leader="dot" w:pos="4431"/>
                <w:tab w:val="left" w:pos="4469"/>
              </w:tabs>
              <w:spacing w:before="60" w:after="60"/>
              <w:ind w:left="341" w:hanging="303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</w:t>
            </w:r>
            <w:r w:rsidR="0004388E" w:rsidRPr="006E73EE">
              <w:rPr>
                <w:b w:val="0"/>
                <w:sz w:val="19"/>
                <w:szCs w:val="19"/>
              </w:rPr>
              <w:t>ố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="0004388E" w:rsidRPr="006E73EE">
              <w:rPr>
                <w:b w:val="0"/>
                <w:sz w:val="19"/>
                <w:szCs w:val="19"/>
              </w:rPr>
              <w:t>định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04388E" w:rsidRPr="006E73EE">
              <w:rPr>
                <w:b w:val="0"/>
                <w:sz w:val="19"/>
                <w:szCs w:val="19"/>
              </w:rPr>
              <w:t>danh</w:t>
            </w:r>
            <w:proofErr w:type="spellEnd"/>
            <w:r w:rsidR="0004388E" w:rsidRPr="006E73EE">
              <w:rPr>
                <w:b w:val="0"/>
                <w:sz w:val="19"/>
                <w:szCs w:val="19"/>
              </w:rPr>
              <w:t>: ………………………………….</w:t>
            </w:r>
          </w:p>
          <w:p w14:paraId="1A956947" w14:textId="77356A9B" w:rsidR="003673E3" w:rsidRPr="006E73EE" w:rsidRDefault="003673E3" w:rsidP="003D4228">
            <w:pPr>
              <w:pStyle w:val="VIS-bodytext"/>
              <w:tabs>
                <w:tab w:val="left" w:pos="4469"/>
              </w:tabs>
              <w:spacing w:before="60" w:after="60"/>
              <w:ind w:left="341" w:hanging="303"/>
              <w:jc w:val="left"/>
              <w:rPr>
                <w:b w:val="0"/>
                <w:sz w:val="19"/>
                <w:szCs w:val="19"/>
              </w:rPr>
            </w:pPr>
            <w:proofErr w:type="gramStart"/>
            <w:r w:rsidRPr="006E73EE">
              <w:rPr>
                <w:b w:val="0"/>
                <w:sz w:val="19"/>
                <w:szCs w:val="19"/>
              </w:rPr>
              <w:t>E</w:t>
            </w:r>
            <w:r w:rsidR="0004388E" w:rsidRPr="006E73EE">
              <w:rPr>
                <w:b w:val="0"/>
                <w:sz w:val="19"/>
                <w:szCs w:val="19"/>
              </w:rPr>
              <w:t>mail:…</w:t>
            </w:r>
            <w:proofErr w:type="gramEnd"/>
            <w:r w:rsidR="0004388E" w:rsidRPr="006E73EE">
              <w:rPr>
                <w:b w:val="0"/>
                <w:sz w:val="19"/>
                <w:szCs w:val="19"/>
              </w:rPr>
              <w:t>…………………………………………….</w:t>
            </w:r>
            <w:r w:rsidR="005A1197" w:rsidRPr="006E73EE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7291A3B9" w14:textId="7A18D51A" w:rsidR="003673E3" w:rsidRPr="006E73EE" w:rsidRDefault="003673E3" w:rsidP="003D4228">
            <w:pPr>
              <w:pStyle w:val="VIS-bodytext"/>
              <w:tabs>
                <w:tab w:val="left" w:pos="4469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ố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mặc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E73EE">
              <w:rPr>
                <w:b w:val="0"/>
                <w:sz w:val="19"/>
                <w:szCs w:val="19"/>
              </w:rPr>
              <w:t>định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:</w:t>
            </w:r>
            <w:proofErr w:type="gramEnd"/>
            <w:r w:rsidRPr="006E73EE">
              <w:rPr>
                <w:b w:val="0"/>
                <w:sz w:val="19"/>
                <w:szCs w:val="19"/>
              </w:rPr>
              <w:t xml:space="preserve"> ……………………………………</w:t>
            </w:r>
          </w:p>
          <w:p w14:paraId="5842D4AF" w14:textId="2B8A778B" w:rsidR="003673E3" w:rsidRPr="006E73EE" w:rsidRDefault="003673E3" w:rsidP="003D4228">
            <w:pPr>
              <w:pStyle w:val="VIS-bodytext"/>
              <w:tabs>
                <w:tab w:val="left" w:pos="201"/>
                <w:tab w:val="left" w:leader="dot" w:pos="4431"/>
                <w:tab w:val="left" w:pos="4469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ố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nhận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mã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OTP: ………………………………</w:t>
            </w:r>
          </w:p>
          <w:p w14:paraId="16E62DBF" w14:textId="0E8E90EC" w:rsidR="003673E3" w:rsidRPr="006E73EE" w:rsidRDefault="003673E3" w:rsidP="003D4228">
            <w:pPr>
              <w:pStyle w:val="VIS-bodytext"/>
              <w:tabs>
                <w:tab w:val="left" w:pos="201"/>
                <w:tab w:val="left" w:leader="dot" w:pos="4431"/>
                <w:tab w:val="left" w:pos="4469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Số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ĐT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định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danh</w:t>
            </w:r>
            <w:proofErr w:type="spellEnd"/>
            <w:r w:rsidRPr="006E73EE">
              <w:rPr>
                <w:b w:val="0"/>
                <w:sz w:val="19"/>
                <w:szCs w:val="19"/>
              </w:rPr>
              <w:t>: ………………………………</w:t>
            </w:r>
            <w:proofErr w:type="gramStart"/>
            <w:r w:rsidRPr="006E73EE">
              <w:rPr>
                <w:b w:val="0"/>
                <w:sz w:val="19"/>
                <w:szCs w:val="19"/>
              </w:rPr>
              <w:t>…</w:t>
            </w:r>
            <w:r w:rsidR="006E73EE">
              <w:rPr>
                <w:b w:val="0"/>
                <w:sz w:val="19"/>
                <w:szCs w:val="19"/>
              </w:rPr>
              <w:t>..</w:t>
            </w:r>
            <w:proofErr w:type="gramEnd"/>
          </w:p>
          <w:p w14:paraId="1775A8A5" w14:textId="0E5A6389" w:rsidR="003673E3" w:rsidRPr="006E73EE" w:rsidRDefault="003673E3" w:rsidP="003D4228">
            <w:pPr>
              <w:pStyle w:val="VIS-bodytext"/>
              <w:tabs>
                <w:tab w:val="left" w:pos="4469"/>
              </w:tabs>
              <w:spacing w:before="60" w:after="60"/>
              <w:ind w:left="341" w:hanging="270"/>
              <w:jc w:val="left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Email:</w:t>
            </w:r>
            <w:r w:rsidRPr="006E73EE">
              <w:rPr>
                <w:sz w:val="19"/>
                <w:szCs w:val="19"/>
              </w:rPr>
              <w:t xml:space="preserve"> </w:t>
            </w:r>
            <w:r w:rsidR="0078576C" w:rsidRPr="006E73EE">
              <w:rPr>
                <w:b w:val="0"/>
                <w:sz w:val="19"/>
                <w:szCs w:val="19"/>
              </w:rPr>
              <w:t>……………………………………………</w:t>
            </w:r>
            <w:r w:rsidRPr="006E73EE">
              <w:rPr>
                <w:b w:val="0"/>
                <w:sz w:val="19"/>
                <w:szCs w:val="19"/>
              </w:rPr>
              <w:t>…</w:t>
            </w:r>
            <w:r w:rsidR="0004388E" w:rsidRPr="006E73EE">
              <w:rPr>
                <w:b w:val="0"/>
                <w:sz w:val="19"/>
                <w:szCs w:val="19"/>
              </w:rPr>
              <w:t>.</w:t>
            </w:r>
          </w:p>
        </w:tc>
      </w:tr>
      <w:tr w:rsidR="005A1197" w:rsidRPr="006E73EE" w14:paraId="4B491A30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4EF561C" w14:textId="0A1B0061" w:rsidR="003673E3" w:rsidRPr="006E73EE" w:rsidRDefault="00C94E86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hanging="3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Địa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chỉ</w:t>
            </w:r>
            <w:proofErr w:type="spellEnd"/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723AEBD2" w14:textId="77777777" w:rsidR="003673E3" w:rsidRPr="006E73EE" w:rsidRDefault="005A1197" w:rsidP="005A1197">
            <w:pPr>
              <w:pStyle w:val="VIS-bodytext"/>
              <w:tabs>
                <w:tab w:val="left" w:pos="3859"/>
                <w:tab w:val="left" w:pos="4469"/>
              </w:tabs>
              <w:spacing w:before="60" w:after="60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..</w:t>
            </w:r>
          </w:p>
          <w:p w14:paraId="2F13C633" w14:textId="64181D21" w:rsidR="005A1197" w:rsidRPr="006E73EE" w:rsidRDefault="005A1197" w:rsidP="005A1197">
            <w:pPr>
              <w:pStyle w:val="VIS-bodytext"/>
              <w:tabs>
                <w:tab w:val="left" w:pos="3859"/>
                <w:tab w:val="left" w:pos="4469"/>
              </w:tabs>
              <w:spacing w:before="60" w:after="60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..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6144764D" w14:textId="4064C8DE" w:rsidR="003673E3" w:rsidRPr="006E73EE" w:rsidRDefault="005A1197" w:rsidP="005A1197">
            <w:pPr>
              <w:pStyle w:val="VIS-bodytext"/>
              <w:tabs>
                <w:tab w:val="left" w:pos="4469"/>
              </w:tabs>
              <w:spacing w:before="60" w:after="60"/>
              <w:ind w:left="521" w:hanging="450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…</w:t>
            </w:r>
          </w:p>
          <w:p w14:paraId="438B1FA0" w14:textId="15E65558" w:rsidR="005A1197" w:rsidRPr="006E73EE" w:rsidRDefault="005A1197" w:rsidP="005A1197">
            <w:pPr>
              <w:pStyle w:val="VIS-bodytext"/>
              <w:tabs>
                <w:tab w:val="left" w:pos="4469"/>
              </w:tabs>
              <w:spacing w:before="60" w:after="60"/>
              <w:ind w:left="521" w:hanging="450"/>
              <w:jc w:val="center"/>
              <w:rPr>
                <w:b w:val="0"/>
                <w:sz w:val="19"/>
                <w:szCs w:val="19"/>
              </w:rPr>
            </w:pPr>
            <w:r w:rsidRPr="006E73EE">
              <w:rPr>
                <w:b w:val="0"/>
                <w:sz w:val="19"/>
                <w:szCs w:val="19"/>
              </w:rPr>
              <w:t>…………………………………………………………</w:t>
            </w:r>
          </w:p>
        </w:tc>
      </w:tr>
      <w:tr w:rsidR="006E73EE" w:rsidRPr="006E73EE" w14:paraId="38F2D8CD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5C8173F" w14:textId="21E1464D" w:rsidR="003673E3" w:rsidRPr="006E73EE" w:rsidRDefault="00C94E86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hanging="3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Chữ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ký</w:t>
            </w:r>
            <w:proofErr w:type="spellEnd"/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7E6DD7" w14:textId="2CBDAC38" w:rsidR="003673E3" w:rsidRPr="006E73EE" w:rsidRDefault="003673E3" w:rsidP="001659F7">
            <w:pPr>
              <w:pStyle w:val="VIS-bodytext"/>
              <w:spacing w:before="60" w:after="60"/>
              <w:jc w:val="left"/>
              <w:rPr>
                <w:sz w:val="19"/>
                <w:szCs w:val="19"/>
                <w:u w:val="single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348B91B" w14:textId="5EDD28E6" w:rsidR="003673E3" w:rsidRPr="006E73EE" w:rsidRDefault="003673E3" w:rsidP="001659F7">
            <w:pPr>
              <w:pStyle w:val="VIS-bodytext"/>
              <w:spacing w:before="60" w:after="60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M</w:t>
            </w:r>
            <w:r w:rsidR="0078576C" w:rsidRPr="006E73EE">
              <w:rPr>
                <w:b w:val="0"/>
                <w:sz w:val="19"/>
                <w:szCs w:val="19"/>
              </w:rPr>
              <w:t>ẫu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78576C" w:rsidRPr="006E73EE">
              <w:rPr>
                <w:b w:val="0"/>
                <w:sz w:val="19"/>
                <w:szCs w:val="19"/>
              </w:rPr>
              <w:t>chữ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78576C" w:rsidRPr="006E73EE">
              <w:rPr>
                <w:b w:val="0"/>
                <w:sz w:val="19"/>
                <w:szCs w:val="19"/>
              </w:rPr>
              <w:t>ký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r w:rsidRPr="006E73EE">
              <w:rPr>
                <w:b w:val="0"/>
                <w:sz w:val="19"/>
                <w:szCs w:val="19"/>
              </w:rPr>
              <w:t>1</w:t>
            </w:r>
          </w:p>
          <w:p w14:paraId="567B5CE7" w14:textId="77777777" w:rsidR="003673E3" w:rsidRPr="006E73EE" w:rsidRDefault="003673E3" w:rsidP="001659F7">
            <w:pPr>
              <w:pStyle w:val="VIS-bodytext"/>
              <w:spacing w:before="60" w:after="60"/>
              <w:jc w:val="center"/>
              <w:rPr>
                <w:b w:val="0"/>
                <w:sz w:val="19"/>
                <w:szCs w:val="19"/>
              </w:rPr>
            </w:pPr>
          </w:p>
          <w:p w14:paraId="5D645383" w14:textId="77777777" w:rsidR="005A1197" w:rsidRPr="006E73EE" w:rsidRDefault="005A1197" w:rsidP="002F4247">
            <w:pPr>
              <w:pStyle w:val="VIS-bodytext"/>
              <w:spacing w:before="60" w:after="60"/>
              <w:rPr>
                <w:b w:val="0"/>
                <w:sz w:val="19"/>
                <w:szCs w:val="19"/>
              </w:rPr>
            </w:pPr>
          </w:p>
          <w:p w14:paraId="77F21F24" w14:textId="1D9AF98D" w:rsidR="005A1197" w:rsidRPr="006E73EE" w:rsidRDefault="005A1197" w:rsidP="001659F7">
            <w:pPr>
              <w:pStyle w:val="VIS-bodytext"/>
              <w:spacing w:before="60" w:after="60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102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EA19C38" w14:textId="2E451FE2" w:rsidR="003673E3" w:rsidRPr="006E73EE" w:rsidRDefault="003673E3" w:rsidP="0047107C">
            <w:pPr>
              <w:pStyle w:val="VIS-bodytext"/>
              <w:spacing w:before="0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M</w:t>
            </w:r>
            <w:r w:rsidR="0078576C" w:rsidRPr="006E73EE">
              <w:rPr>
                <w:b w:val="0"/>
                <w:sz w:val="19"/>
                <w:szCs w:val="19"/>
              </w:rPr>
              <w:t>ẫu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78576C" w:rsidRPr="006E73EE">
              <w:rPr>
                <w:b w:val="0"/>
                <w:sz w:val="19"/>
                <w:szCs w:val="19"/>
              </w:rPr>
              <w:t>chữ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78576C" w:rsidRPr="006E73EE">
              <w:rPr>
                <w:b w:val="0"/>
                <w:sz w:val="19"/>
                <w:szCs w:val="19"/>
              </w:rPr>
              <w:t>ký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2</w:t>
            </w:r>
          </w:p>
        </w:tc>
      </w:tr>
      <w:tr w:rsidR="006E73EE" w:rsidRPr="006E73EE" w14:paraId="05006EBB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8285DBC" w14:textId="2E9530F1" w:rsidR="003673E3" w:rsidRPr="006E73EE" w:rsidRDefault="00C94E86" w:rsidP="005A1197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hanging="302"/>
              <w:jc w:val="left"/>
              <w:rPr>
                <w:sz w:val="19"/>
                <w:szCs w:val="19"/>
              </w:rPr>
            </w:pPr>
            <w:proofErr w:type="spellStart"/>
            <w:r w:rsidRPr="006E73EE">
              <w:rPr>
                <w:sz w:val="19"/>
                <w:szCs w:val="19"/>
              </w:rPr>
              <w:t>Mẫu</w:t>
            </w:r>
            <w:proofErr w:type="spellEnd"/>
            <w:r w:rsidRPr="006E73EE">
              <w:rPr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sz w:val="19"/>
                <w:szCs w:val="19"/>
              </w:rPr>
              <w:t>dấu</w:t>
            </w:r>
            <w:proofErr w:type="spellEnd"/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5FB4D0" w14:textId="77777777" w:rsidR="003673E3" w:rsidRPr="006E73EE" w:rsidRDefault="003673E3" w:rsidP="00C94E86">
            <w:pPr>
              <w:pStyle w:val="VIS-bodytext"/>
              <w:spacing w:before="0"/>
              <w:ind w:left="431"/>
              <w:jc w:val="left"/>
              <w:rPr>
                <w:sz w:val="19"/>
                <w:szCs w:val="19"/>
                <w:u w:val="single"/>
              </w:rPr>
            </w:pPr>
          </w:p>
          <w:p w14:paraId="5C944D72" w14:textId="77777777" w:rsidR="005A1197" w:rsidRPr="006E73EE" w:rsidRDefault="005A1197" w:rsidP="00C94E86">
            <w:pPr>
              <w:pStyle w:val="VIS-bodytext"/>
              <w:spacing w:before="0"/>
              <w:ind w:left="431"/>
              <w:jc w:val="left"/>
              <w:rPr>
                <w:sz w:val="19"/>
                <w:szCs w:val="19"/>
                <w:u w:val="single"/>
              </w:rPr>
            </w:pPr>
          </w:p>
          <w:p w14:paraId="3BB7586F" w14:textId="77777777" w:rsidR="005A1197" w:rsidRDefault="005A1197" w:rsidP="005A1197">
            <w:pPr>
              <w:pStyle w:val="VIS-bodytext"/>
              <w:spacing w:before="0"/>
              <w:jc w:val="left"/>
              <w:rPr>
                <w:sz w:val="19"/>
                <w:szCs w:val="19"/>
                <w:u w:val="single"/>
              </w:rPr>
            </w:pPr>
          </w:p>
          <w:p w14:paraId="48F40706" w14:textId="77777777" w:rsidR="006E73EE" w:rsidRDefault="006E73EE" w:rsidP="005A1197">
            <w:pPr>
              <w:pStyle w:val="VIS-bodytext"/>
              <w:spacing w:before="0"/>
              <w:jc w:val="left"/>
              <w:rPr>
                <w:sz w:val="19"/>
                <w:szCs w:val="19"/>
                <w:u w:val="single"/>
              </w:rPr>
            </w:pPr>
          </w:p>
          <w:p w14:paraId="5773FCC0" w14:textId="6C6A66BB" w:rsidR="006E0B21" w:rsidRPr="006E73EE" w:rsidRDefault="006E0B21" w:rsidP="005A1197">
            <w:pPr>
              <w:pStyle w:val="VIS-bodytext"/>
              <w:spacing w:before="0"/>
              <w:jc w:val="left"/>
              <w:rPr>
                <w:sz w:val="19"/>
                <w:szCs w:val="19"/>
                <w:u w:val="single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7B42825" w14:textId="48B8DEE9" w:rsidR="003673E3" w:rsidRPr="006E73EE" w:rsidRDefault="003673E3" w:rsidP="0047107C">
            <w:pPr>
              <w:pStyle w:val="VIS-bodytext"/>
              <w:spacing w:before="0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M</w:t>
            </w:r>
            <w:r w:rsidR="0078576C" w:rsidRPr="006E73EE">
              <w:rPr>
                <w:b w:val="0"/>
                <w:sz w:val="19"/>
                <w:szCs w:val="19"/>
              </w:rPr>
              <w:t>ẫu</w:t>
            </w:r>
            <w:proofErr w:type="spellEnd"/>
            <w:r w:rsidR="0078576C"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78576C" w:rsidRPr="006E73EE">
              <w:rPr>
                <w:b w:val="0"/>
                <w:sz w:val="19"/>
                <w:szCs w:val="19"/>
              </w:rPr>
              <w:t>dấu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1</w:t>
            </w:r>
          </w:p>
          <w:p w14:paraId="02B39825" w14:textId="66183049" w:rsidR="003673E3" w:rsidRPr="006E73EE" w:rsidRDefault="003673E3" w:rsidP="002F4247">
            <w:pPr>
              <w:rPr>
                <w:sz w:val="19"/>
                <w:szCs w:val="19"/>
              </w:rPr>
            </w:pPr>
          </w:p>
        </w:tc>
        <w:tc>
          <w:tcPr>
            <w:tcW w:w="102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9EE4601" w14:textId="1AB81F26" w:rsidR="003673E3" w:rsidRPr="006E73EE" w:rsidRDefault="0078576C" w:rsidP="002F4247">
            <w:pPr>
              <w:pStyle w:val="VIS-bodytext"/>
              <w:spacing w:before="0"/>
              <w:jc w:val="center"/>
              <w:rPr>
                <w:b w:val="0"/>
                <w:sz w:val="19"/>
                <w:szCs w:val="19"/>
              </w:rPr>
            </w:pPr>
            <w:proofErr w:type="spellStart"/>
            <w:r w:rsidRPr="006E73EE">
              <w:rPr>
                <w:b w:val="0"/>
                <w:sz w:val="19"/>
                <w:szCs w:val="19"/>
              </w:rPr>
              <w:t>Mẫu</w:t>
            </w:r>
            <w:proofErr w:type="spellEnd"/>
            <w:r w:rsidRPr="006E73E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Pr="006E73EE">
              <w:rPr>
                <w:b w:val="0"/>
                <w:sz w:val="19"/>
                <w:szCs w:val="19"/>
              </w:rPr>
              <w:t>dấu</w:t>
            </w:r>
            <w:proofErr w:type="spellEnd"/>
            <w:r w:rsidR="003673E3" w:rsidRPr="006E73EE">
              <w:rPr>
                <w:b w:val="0"/>
                <w:sz w:val="19"/>
                <w:szCs w:val="19"/>
              </w:rPr>
              <w:t xml:space="preserve"> 2</w:t>
            </w:r>
          </w:p>
        </w:tc>
      </w:tr>
      <w:tr w:rsidR="005947ED" w:rsidRPr="003D4228" w14:paraId="213A340A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/>
          <w:jc w:val="center"/>
        </w:trPr>
        <w:tc>
          <w:tcPr>
            <w:tcW w:w="796" w:type="pc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3C7AAF6" w14:textId="13A6C199" w:rsidR="005947ED" w:rsidRPr="003D4228" w:rsidRDefault="005947ED" w:rsidP="005947ED">
            <w:pPr>
              <w:pStyle w:val="VIS-bodytext"/>
              <w:numPr>
                <w:ilvl w:val="0"/>
                <w:numId w:val="2"/>
              </w:numPr>
              <w:tabs>
                <w:tab w:val="left" w:pos="245"/>
                <w:tab w:val="left" w:pos="4571"/>
              </w:tabs>
              <w:spacing w:after="60"/>
              <w:ind w:left="345" w:right="-173" w:hanging="302"/>
              <w:jc w:val="left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lastRenderedPageBreak/>
              <w:t xml:space="preserve">Thông tin </w:t>
            </w:r>
            <w:proofErr w:type="spellStart"/>
            <w:r w:rsidRPr="003D4228">
              <w:rPr>
                <w:sz w:val="18"/>
                <w:szCs w:val="18"/>
              </w:rPr>
              <w:t>khác</w:t>
            </w:r>
            <w:proofErr w:type="spellEnd"/>
          </w:p>
        </w:tc>
        <w:tc>
          <w:tcPr>
            <w:tcW w:w="2070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3DD04C6C" w14:textId="70535C11" w:rsidR="005947ED" w:rsidRDefault="005947ED" w:rsidP="005947ED">
            <w:pPr>
              <w:pStyle w:val="VIS-bodytext"/>
              <w:tabs>
                <w:tab w:val="left" w:pos="3859"/>
                <w:tab w:val="left" w:pos="44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48FFE98B" w14:textId="335FBE1E" w:rsidR="005947ED" w:rsidRPr="003D4228" w:rsidRDefault="005947ED" w:rsidP="005947ED">
            <w:pPr>
              <w:pStyle w:val="VIS-bodytext"/>
              <w:spacing w:before="0"/>
              <w:ind w:left="71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5E151F90" w14:textId="77777777" w:rsidR="005947ED" w:rsidRDefault="005947ED" w:rsidP="005947ED">
            <w:pPr>
              <w:pStyle w:val="VIS-bodytext"/>
              <w:spacing w:before="0"/>
              <w:ind w:left="71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7CA4B1A7" w14:textId="599B8FDE" w:rsidR="005947ED" w:rsidRPr="005947ED" w:rsidRDefault="005947ED" w:rsidP="005947ED">
            <w:pPr>
              <w:pStyle w:val="VIS-bodytext"/>
              <w:spacing w:before="0"/>
              <w:ind w:left="71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2134" w:type="pct"/>
            <w:gridSpan w:val="3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bottom"/>
          </w:tcPr>
          <w:p w14:paraId="54D841C9" w14:textId="0C1A278F" w:rsidR="005947ED" w:rsidRDefault="005947ED" w:rsidP="005947ED">
            <w:pPr>
              <w:pStyle w:val="VIS-bodytext"/>
              <w:tabs>
                <w:tab w:val="left" w:pos="4347"/>
                <w:tab w:val="left" w:pos="44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626C3F3C" w14:textId="67333AB2" w:rsidR="005947ED" w:rsidRPr="003D4228" w:rsidRDefault="005947ED" w:rsidP="005947ED">
            <w:pPr>
              <w:pStyle w:val="VIS-bodytext"/>
              <w:spacing w:before="0"/>
              <w:ind w:left="71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59D071D5" w14:textId="77777777" w:rsidR="005947ED" w:rsidRDefault="005947ED" w:rsidP="005947ED">
            <w:pPr>
              <w:pStyle w:val="VIS-bodytext"/>
              <w:spacing w:before="0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  <w:p w14:paraId="55405CF0" w14:textId="59A63DBE" w:rsidR="005947ED" w:rsidRPr="003D4228" w:rsidRDefault="005947ED" w:rsidP="005947ED">
            <w:pPr>
              <w:pStyle w:val="VIS-bodytext"/>
              <w:spacing w:before="0"/>
              <w:ind w:left="71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>………………………………………………………..</w:t>
            </w:r>
          </w:p>
        </w:tc>
      </w:tr>
      <w:tr w:rsidR="005947ED" w:rsidRPr="003D4228" w14:paraId="04F56BBD" w14:textId="77777777" w:rsidTr="00C85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  <w:jc w:val="center"/>
        </w:trPr>
        <w:tc>
          <w:tcPr>
            <w:tcW w:w="5000" w:type="pct"/>
            <w:gridSpan w:val="7"/>
            <w:tcBorders>
              <w:top w:val="single" w:sz="4" w:space="0" w:color="385623" w:themeColor="accent6" w:themeShade="80"/>
              <w:left w:val="nil"/>
              <w:bottom w:val="single" w:sz="4" w:space="0" w:color="385623"/>
              <w:right w:val="nil"/>
            </w:tcBorders>
          </w:tcPr>
          <w:p w14:paraId="530514A2" w14:textId="77777777" w:rsidR="005947ED" w:rsidRPr="003D4228" w:rsidRDefault="005947ED" w:rsidP="005947ED">
            <w:pPr>
              <w:pStyle w:val="VIS-bodytext"/>
              <w:tabs>
                <w:tab w:val="left" w:pos="4347"/>
                <w:tab w:val="left" w:pos="44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5947ED" w:rsidRPr="003D4228" w14:paraId="6068FE22" w14:textId="77777777" w:rsidTr="00C854FE">
        <w:trPr>
          <w:jc w:val="center"/>
        </w:trPr>
        <w:tc>
          <w:tcPr>
            <w:tcW w:w="5000" w:type="pct"/>
            <w:gridSpan w:val="7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538135" w:themeFill="accent6" w:themeFillShade="BF"/>
          </w:tcPr>
          <w:p w14:paraId="10FD4C68" w14:textId="0793105D" w:rsidR="005947ED" w:rsidRPr="003D4228" w:rsidRDefault="005947ED" w:rsidP="005947E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45775">
              <w:rPr>
                <w:rFonts w:ascii="Arial" w:hAnsi="Arial" w:cs="Arial"/>
                <w:b/>
                <w:color w:val="FFFFFF"/>
              </w:rPr>
              <w:t>III. THAY ĐỔI DỊCH VỤ</w:t>
            </w:r>
          </w:p>
        </w:tc>
      </w:tr>
      <w:tr w:rsidR="005947ED" w:rsidRPr="003D4228" w14:paraId="228D1ED8" w14:textId="77777777" w:rsidTr="00AA1713">
        <w:trPr>
          <w:trHeight w:val="1071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36EA3BB7" w14:textId="5D350366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t xml:space="preserve">Giao </w:t>
            </w:r>
            <w:proofErr w:type="spellStart"/>
            <w:r w:rsidRPr="003D4228">
              <w:rPr>
                <w:sz w:val="18"/>
                <w:szCs w:val="18"/>
              </w:rPr>
              <w:t>dịch</w:t>
            </w:r>
            <w:proofErr w:type="spellEnd"/>
            <w:r w:rsidRPr="003D4228">
              <w:rPr>
                <w:sz w:val="18"/>
                <w:szCs w:val="18"/>
              </w:rPr>
              <w:t xml:space="preserve"> qua </w:t>
            </w:r>
            <w:proofErr w:type="spellStart"/>
            <w:r w:rsidRPr="003D4228">
              <w:rPr>
                <w:sz w:val="18"/>
                <w:szCs w:val="18"/>
              </w:rPr>
              <w:t>Tổ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đài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điệ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hoại</w:t>
            </w:r>
            <w:proofErr w:type="spellEnd"/>
          </w:p>
          <w:p w14:paraId="53019B65" w14:textId="6D061609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</w:t>
            </w:r>
          </w:p>
          <w:p w14:paraId="7FB34934" w14:textId="33129692" w:rsidR="005947ED" w:rsidRPr="003D4228" w:rsidRDefault="005947ED" w:rsidP="005947ED">
            <w:pPr>
              <w:pStyle w:val="VIS-bodytext"/>
              <w:spacing w:after="6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        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iệ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oạ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ị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danh</w:t>
            </w:r>
            <w:proofErr w:type="spellEnd"/>
            <w:r w:rsidRPr="003D4228">
              <w:rPr>
                <w:b w:val="0"/>
                <w:sz w:val="18"/>
                <w:szCs w:val="18"/>
              </w:rPr>
              <w:t>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 xml:space="preserve">………………………….                </w:t>
            </w:r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1C0C5617" w14:textId="77777777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t xml:space="preserve">Giao </w:t>
            </w:r>
            <w:proofErr w:type="spellStart"/>
            <w:r w:rsidRPr="003D4228">
              <w:rPr>
                <w:sz w:val="18"/>
                <w:szCs w:val="18"/>
              </w:rPr>
              <w:t>dịch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rực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uyến</w:t>
            </w:r>
            <w:proofErr w:type="spellEnd"/>
          </w:p>
          <w:p w14:paraId="515000F2" w14:textId="12D2ABCF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</w:p>
          <w:p w14:paraId="204F701F" w14:textId="418297E2" w:rsidR="005947ED" w:rsidRPr="003D4228" w:rsidRDefault="005947ED" w:rsidP="005947ED">
            <w:pPr>
              <w:pStyle w:val="VIS-bodytext"/>
              <w:spacing w:after="6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         </w:t>
            </w:r>
            <w:proofErr w:type="gramStart"/>
            <w:r w:rsidRPr="003D4228">
              <w:rPr>
                <w:b w:val="0"/>
                <w:sz w:val="18"/>
                <w:szCs w:val="18"/>
              </w:rPr>
              <w:t>Email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……………………….</w:t>
            </w:r>
          </w:p>
        </w:tc>
      </w:tr>
      <w:tr w:rsidR="005947ED" w:rsidRPr="003D4228" w14:paraId="47A4F161" w14:textId="77777777" w:rsidTr="00AA1713">
        <w:trPr>
          <w:trHeight w:val="338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1AE5062F" w14:textId="3212E34D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proofErr w:type="spellStart"/>
            <w:r w:rsidRPr="003D4228">
              <w:rPr>
                <w:sz w:val="18"/>
                <w:szCs w:val="18"/>
              </w:rPr>
              <w:t>Ứ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rước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iề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bá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chứ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khoá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rực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uyến</w:t>
            </w:r>
            <w:proofErr w:type="spellEnd"/>
          </w:p>
          <w:p w14:paraId="5F2AF803" w14:textId="09FA5DDF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color w:val="40404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E797B1C" w14:textId="77777777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proofErr w:type="spellStart"/>
            <w:r w:rsidRPr="003D4228">
              <w:rPr>
                <w:sz w:val="18"/>
                <w:szCs w:val="18"/>
              </w:rPr>
              <w:t>Ứ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rước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iề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bá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chứ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khoá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ự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động</w:t>
            </w:r>
            <w:proofErr w:type="spellEnd"/>
          </w:p>
          <w:p w14:paraId="6574A9DA" w14:textId="1515ABE9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color w:val="40404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</w:p>
        </w:tc>
      </w:tr>
      <w:tr w:rsidR="005947ED" w:rsidRPr="003D4228" w14:paraId="5F2AD82B" w14:textId="77777777" w:rsidTr="00AA1713">
        <w:trPr>
          <w:trHeight w:val="437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1DCCE045" w14:textId="7B70C37C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proofErr w:type="spellStart"/>
            <w:r w:rsidRPr="003D4228">
              <w:rPr>
                <w:sz w:val="18"/>
                <w:szCs w:val="18"/>
              </w:rPr>
              <w:t>Nhận</w:t>
            </w:r>
            <w:proofErr w:type="spellEnd"/>
            <w:r w:rsidRPr="003D4228">
              <w:rPr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sz w:val="18"/>
                <w:szCs w:val="18"/>
              </w:rPr>
              <w:t>nhắn</w:t>
            </w:r>
            <w:proofErr w:type="spellEnd"/>
            <w:r w:rsidRPr="003D4228">
              <w:rPr>
                <w:sz w:val="18"/>
                <w:szCs w:val="18"/>
              </w:rPr>
              <w:t xml:space="preserve"> SMS </w:t>
            </w:r>
            <w:proofErr w:type="spellStart"/>
            <w:r w:rsidRPr="003D4228">
              <w:rPr>
                <w:sz w:val="18"/>
                <w:szCs w:val="18"/>
              </w:rPr>
              <w:t>miễ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phí</w:t>
            </w:r>
            <w:proofErr w:type="spellEnd"/>
          </w:p>
          <w:p w14:paraId="57C47C39" w14:textId="43EFB61B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color w:val="40404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27DE89A6" w14:textId="77777777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t xml:space="preserve">Dịch vụ </w:t>
            </w:r>
            <w:proofErr w:type="spellStart"/>
            <w:r w:rsidRPr="003D4228">
              <w:rPr>
                <w:sz w:val="18"/>
                <w:szCs w:val="18"/>
              </w:rPr>
              <w:t>nhận</w:t>
            </w:r>
            <w:proofErr w:type="spellEnd"/>
            <w:r w:rsidRPr="003D4228">
              <w:rPr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sz w:val="18"/>
                <w:szCs w:val="18"/>
              </w:rPr>
              <w:t>nhắn</w:t>
            </w:r>
            <w:proofErr w:type="spellEnd"/>
            <w:r w:rsidRPr="003D4228">
              <w:rPr>
                <w:sz w:val="18"/>
                <w:szCs w:val="18"/>
              </w:rPr>
              <w:t xml:space="preserve"> SMS </w:t>
            </w:r>
            <w:proofErr w:type="spellStart"/>
            <w:r w:rsidRPr="003D4228">
              <w:rPr>
                <w:sz w:val="18"/>
                <w:szCs w:val="18"/>
              </w:rPr>
              <w:t>gia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ăng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có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hu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phí</w:t>
            </w:r>
            <w:proofErr w:type="spellEnd"/>
          </w:p>
          <w:p w14:paraId="1F537136" w14:textId="5E29EF91" w:rsidR="005947ED" w:rsidRPr="003D4228" w:rsidRDefault="005947ED" w:rsidP="005947ED">
            <w:pPr>
              <w:pStyle w:val="VIS-bodytext"/>
              <w:spacing w:before="60" w:after="60"/>
              <w:ind w:left="720"/>
              <w:rPr>
                <w:color w:val="40404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ấ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ứ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5947ED" w:rsidRPr="003D4228" w14:paraId="5030599C" w14:textId="77777777" w:rsidTr="00C854FE">
        <w:trPr>
          <w:jc w:val="center"/>
        </w:trPr>
        <w:tc>
          <w:tcPr>
            <w:tcW w:w="5000" w:type="pct"/>
            <w:gridSpan w:val="7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9B3C244" w14:textId="09D86BA4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color w:val="404040"/>
                <w:sz w:val="18"/>
                <w:szCs w:val="18"/>
              </w:rPr>
            </w:pPr>
            <w:proofErr w:type="spellStart"/>
            <w:r w:rsidRPr="003D4228">
              <w:rPr>
                <w:sz w:val="18"/>
                <w:szCs w:val="18"/>
              </w:rPr>
              <w:t>Chuyể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iề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ừ</w:t>
            </w:r>
            <w:proofErr w:type="spellEnd"/>
            <w:r w:rsidRPr="003D4228">
              <w:rPr>
                <w:sz w:val="18"/>
                <w:szCs w:val="18"/>
              </w:rPr>
              <w:t xml:space="preserve"> TK GDCK</w:t>
            </w:r>
          </w:p>
        </w:tc>
      </w:tr>
      <w:tr w:rsidR="00AA1713" w:rsidRPr="003D4228" w14:paraId="2F6DE622" w14:textId="2ECF9E9A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/>
          <w:jc w:val="center"/>
        </w:trPr>
        <w:tc>
          <w:tcPr>
            <w:tcW w:w="1635" w:type="pct"/>
            <w:gridSpan w:val="2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</w:tcPr>
          <w:p w14:paraId="2BA538D3" w14:textId="080F0DEB" w:rsidR="00AA1713" w:rsidRDefault="00AA1713" w:rsidP="00AA1713">
            <w:pPr>
              <w:pStyle w:val="VIS-bodytext"/>
              <w:spacing w:before="60" w:after="60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45775">
              <w:rPr>
                <w:b w:val="0"/>
                <w:sz w:val="18"/>
                <w:szCs w:val="18"/>
                <w:u w:val="single"/>
              </w:rPr>
              <w:t>Đăng</w:t>
            </w:r>
            <w:proofErr w:type="spellEnd"/>
            <w:r w:rsidRPr="00C45775">
              <w:rPr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45775">
              <w:rPr>
                <w:b w:val="0"/>
                <w:sz w:val="18"/>
                <w:szCs w:val="18"/>
                <w:u w:val="single"/>
              </w:rPr>
              <w:t>ký</w:t>
            </w:r>
            <w:proofErr w:type="spellEnd"/>
            <w:r w:rsidRPr="00C45775">
              <w:rPr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45775">
              <w:rPr>
                <w:b w:val="0"/>
                <w:sz w:val="18"/>
                <w:szCs w:val="18"/>
                <w:u w:val="single"/>
              </w:rPr>
              <w:t>mới</w:t>
            </w:r>
            <w:proofErr w:type="spellEnd"/>
            <w:r w:rsidRPr="00C45775">
              <w:rPr>
                <w:b w:val="0"/>
                <w:sz w:val="18"/>
                <w:szCs w:val="18"/>
                <w:u w:val="single"/>
              </w:rPr>
              <w:t>:</w:t>
            </w:r>
          </w:p>
          <w:p w14:paraId="64E139A9" w14:textId="50E196F6" w:rsidR="00AA1713" w:rsidRPr="003D4228" w:rsidRDefault="00AA1713" w:rsidP="005947ED">
            <w:pPr>
              <w:pStyle w:val="VIS-bodytext"/>
              <w:spacing w:before="60" w:after="6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</w:t>
            </w:r>
            <w:r w:rsidR="005F0664">
              <w:rPr>
                <w:b w:val="0"/>
                <w:sz w:val="18"/>
                <w:szCs w:val="18"/>
              </w:rPr>
              <w:t xml:space="preserve">       </w:t>
            </w:r>
            <w:r w:rsidRPr="003D4228">
              <w:rPr>
                <w:b w:val="0"/>
                <w:sz w:val="18"/>
                <w:szCs w:val="18"/>
              </w:rPr>
              <w:t xml:space="preserve">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Qua ĐT</w:t>
            </w:r>
          </w:p>
        </w:tc>
        <w:tc>
          <w:tcPr>
            <w:tcW w:w="1724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auto"/>
            </w:tcBorders>
            <w:vAlign w:val="center"/>
          </w:tcPr>
          <w:p w14:paraId="16B316CA" w14:textId="18F35C8A" w:rsidR="00AA1713" w:rsidRDefault="00AA1713" w:rsidP="005F0664">
            <w:pPr>
              <w:pStyle w:val="VIS-bodytext"/>
              <w:spacing w:before="60" w:after="60"/>
              <w:ind w:left="180" w:hanging="194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u w:val="single"/>
              </w:rPr>
              <w:t xml:space="preserve">Thay </w:t>
            </w:r>
            <w:proofErr w:type="spellStart"/>
            <w:r>
              <w:rPr>
                <w:b w:val="0"/>
                <w:sz w:val="18"/>
                <w:szCs w:val="18"/>
                <w:u w:val="single"/>
              </w:rPr>
              <w:t>đổi</w:t>
            </w:r>
            <w:proofErr w:type="spellEnd"/>
            <w:r>
              <w:rPr>
                <w:b w:val="0"/>
                <w:sz w:val="18"/>
                <w:szCs w:val="18"/>
                <w:u w:val="single"/>
              </w:rPr>
              <w:t>:</w:t>
            </w:r>
          </w:p>
          <w:p w14:paraId="04174DFE" w14:textId="57E2791E" w:rsidR="00AA1713" w:rsidRPr="003D4228" w:rsidRDefault="00AA1713" w:rsidP="005947ED">
            <w:pPr>
              <w:pStyle w:val="VIS-bodytext"/>
              <w:spacing w:before="60" w:after="60"/>
              <w:ind w:left="18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     </w:t>
            </w:r>
            <w:r w:rsidR="005F0664">
              <w:rPr>
                <w:b w:val="0"/>
                <w:sz w:val="18"/>
                <w:szCs w:val="18"/>
              </w:rPr>
              <w:t xml:space="preserve">        </w:t>
            </w:r>
            <w:r w:rsidRPr="003D4228">
              <w:rPr>
                <w:b w:val="0"/>
                <w:sz w:val="18"/>
                <w:szCs w:val="18"/>
              </w:rPr>
              <w:t xml:space="preserve">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Qua ĐT                                     </w:t>
            </w:r>
          </w:p>
        </w:tc>
        <w:tc>
          <w:tcPr>
            <w:tcW w:w="1641" w:type="pct"/>
            <w:gridSpan w:val="2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385623"/>
            </w:tcBorders>
            <w:vAlign w:val="center"/>
          </w:tcPr>
          <w:p w14:paraId="6DF00746" w14:textId="10B6884A" w:rsidR="00AA1713" w:rsidRDefault="00AA1713" w:rsidP="00AA1713">
            <w:pPr>
              <w:pStyle w:val="VIS-bodytext"/>
              <w:spacing w:before="60" w:after="60"/>
              <w:ind w:left="180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C45775">
              <w:rPr>
                <w:b w:val="0"/>
                <w:sz w:val="18"/>
                <w:szCs w:val="18"/>
                <w:u w:val="single"/>
              </w:rPr>
              <w:t>Hủy</w:t>
            </w:r>
            <w:proofErr w:type="spellEnd"/>
            <w:r w:rsidRPr="00C45775">
              <w:rPr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C45775">
              <w:rPr>
                <w:b w:val="0"/>
                <w:sz w:val="18"/>
                <w:szCs w:val="18"/>
                <w:u w:val="single"/>
              </w:rPr>
              <w:t>dịch</w:t>
            </w:r>
            <w:proofErr w:type="spellEnd"/>
            <w:r w:rsidRPr="00C45775">
              <w:rPr>
                <w:b w:val="0"/>
                <w:sz w:val="18"/>
                <w:szCs w:val="18"/>
                <w:u w:val="single"/>
              </w:rPr>
              <w:t xml:space="preserve"> vụ:</w:t>
            </w:r>
          </w:p>
          <w:p w14:paraId="6E04422C" w14:textId="7081BCBC" w:rsidR="00AA1713" w:rsidRPr="00AA1713" w:rsidRDefault="00AA1713" w:rsidP="00AA1713">
            <w:pPr>
              <w:rPr>
                <w:rFonts w:ascii="Arial" w:eastAsia="Times New Roman" w:hAnsi="Arial" w:cs="Arial"/>
                <w:iCs/>
                <w:sz w:val="18"/>
                <w:szCs w:val="18"/>
              </w:rPr>
            </w:pPr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sym w:font="Wingdings" w:char="F06F"/>
            </w:r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>Trực</w:t>
            </w:r>
            <w:proofErr w:type="spellEnd"/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>tuyến</w:t>
            </w:r>
            <w:proofErr w:type="spellEnd"/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         </w:t>
            </w:r>
            <w:r w:rsidR="005F0664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       </w:t>
            </w:r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sym w:font="Wingdings" w:char="F06F"/>
            </w:r>
            <w:r w:rsidRPr="00AA1713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Qua ĐT</w:t>
            </w:r>
            <w:r w:rsidRPr="003D4228">
              <w:rPr>
                <w:sz w:val="18"/>
                <w:szCs w:val="18"/>
              </w:rPr>
              <w:t xml:space="preserve">                                     </w:t>
            </w:r>
          </w:p>
        </w:tc>
      </w:tr>
      <w:tr w:rsidR="005947ED" w:rsidRPr="003D4228" w14:paraId="0F05D152" w14:textId="77777777" w:rsidTr="00C854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/>
          <w:jc w:val="center"/>
        </w:trPr>
        <w:tc>
          <w:tcPr>
            <w:tcW w:w="5000" w:type="pct"/>
            <w:gridSpan w:val="7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28242E6E" w14:textId="77777777" w:rsidR="005947ED" w:rsidRPr="00C45775" w:rsidRDefault="005947ED" w:rsidP="005947ED">
            <w:pPr>
              <w:pStyle w:val="VIS-bodytext"/>
              <w:spacing w:before="80" w:after="80"/>
              <w:jc w:val="center"/>
              <w:rPr>
                <w:bCs/>
                <w:sz w:val="6"/>
                <w:szCs w:val="6"/>
              </w:rPr>
            </w:pPr>
          </w:p>
          <w:p w14:paraId="1032FC4D" w14:textId="6B549D51" w:rsidR="005947ED" w:rsidRPr="003D4228" w:rsidRDefault="005947ED" w:rsidP="005947ED">
            <w:pPr>
              <w:pStyle w:val="VIS-bodytext"/>
              <w:spacing w:before="80" w:after="8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D4228">
              <w:rPr>
                <w:bCs/>
                <w:sz w:val="18"/>
                <w:szCs w:val="18"/>
              </w:rPr>
              <w:t>Tên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chủ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K:…</w:t>
            </w:r>
            <w:proofErr w:type="gramEnd"/>
            <w:r w:rsidRPr="003D4228">
              <w:rPr>
                <w:bCs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5947ED" w:rsidRPr="003D4228" w14:paraId="08E51481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587FCEEE" w14:textId="041821E6" w:rsidR="005947ED" w:rsidRPr="00C45775" w:rsidRDefault="005947ED" w:rsidP="005947ED">
            <w:pPr>
              <w:pStyle w:val="VIS-bodytext"/>
              <w:spacing w:before="80" w:after="80"/>
              <w:ind w:left="720"/>
              <w:jc w:val="left"/>
              <w:rPr>
                <w:bCs/>
                <w:sz w:val="12"/>
                <w:szCs w:val="12"/>
              </w:rPr>
            </w:pPr>
          </w:p>
          <w:p w14:paraId="6D3BE4DE" w14:textId="5E3D7C4A" w:rsidR="005947ED" w:rsidRPr="003D4228" w:rsidRDefault="005947ED" w:rsidP="005947ED">
            <w:pPr>
              <w:pStyle w:val="VIS-bodytext"/>
              <w:numPr>
                <w:ilvl w:val="0"/>
                <w:numId w:val="6"/>
              </w:numPr>
              <w:spacing w:before="80" w:after="80"/>
              <w:jc w:val="left"/>
              <w:rPr>
                <w:bCs/>
                <w:sz w:val="18"/>
                <w:szCs w:val="18"/>
              </w:rPr>
            </w:pPr>
            <w:proofErr w:type="spellStart"/>
            <w:r w:rsidRPr="003D4228">
              <w:rPr>
                <w:bCs/>
                <w:sz w:val="18"/>
                <w:szCs w:val="18"/>
              </w:rPr>
              <w:t>Số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K:…</w:t>
            </w:r>
            <w:proofErr w:type="gramEnd"/>
            <w:r w:rsidRPr="003D4228">
              <w:rPr>
                <w:bCs/>
                <w:sz w:val="18"/>
                <w:szCs w:val="18"/>
              </w:rPr>
              <w:t>……………………………………………..</w:t>
            </w:r>
          </w:p>
          <w:p w14:paraId="2DC80DB0" w14:textId="3FD4A4B6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ạ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Ngân hàng</w:t>
            </w:r>
            <w:proofErr w:type="gramStart"/>
            <w:r w:rsidRPr="003D4228">
              <w:rPr>
                <w:b w:val="0"/>
                <w:sz w:val="18"/>
                <w:szCs w:val="18"/>
              </w:rPr>
              <w:t xml:space="preserve"> 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…………………..</w:t>
            </w:r>
          </w:p>
          <w:p w14:paraId="6EC1E849" w14:textId="1510C343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Chi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ánh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……</w:t>
            </w:r>
            <w:proofErr w:type="gramStart"/>
            <w:r w:rsidRPr="003D4228">
              <w:rPr>
                <w:b w:val="0"/>
                <w:sz w:val="18"/>
                <w:szCs w:val="18"/>
              </w:rPr>
              <w:t>…..</w:t>
            </w:r>
            <w:proofErr w:type="gramEnd"/>
          </w:p>
          <w:p w14:paraId="055106CC" w14:textId="3F1FA59A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ỉ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/ Thành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...</w:t>
            </w:r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3C96216A" w14:textId="77777777" w:rsidR="005947ED" w:rsidRPr="00C45775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2"/>
                <w:szCs w:val="12"/>
              </w:rPr>
            </w:pPr>
          </w:p>
          <w:p w14:paraId="107E7550" w14:textId="0BF3AE58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Cs/>
                <w:sz w:val="18"/>
                <w:szCs w:val="18"/>
              </w:rPr>
            </w:pPr>
            <w:r w:rsidRPr="003D4228">
              <w:rPr>
                <w:bCs/>
                <w:sz w:val="18"/>
                <w:szCs w:val="18"/>
              </w:rPr>
              <w:tab/>
            </w:r>
            <w:proofErr w:type="spellStart"/>
            <w:r w:rsidRPr="003D4228">
              <w:rPr>
                <w:bCs/>
                <w:sz w:val="18"/>
                <w:szCs w:val="18"/>
              </w:rPr>
              <w:t>Số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K:…</w:t>
            </w:r>
            <w:proofErr w:type="gramEnd"/>
            <w:r w:rsidRPr="003D4228">
              <w:rPr>
                <w:bCs/>
                <w:sz w:val="18"/>
                <w:szCs w:val="18"/>
              </w:rPr>
              <w:t>………………………………..………………..</w:t>
            </w:r>
          </w:p>
          <w:p w14:paraId="5E673030" w14:textId="30D06056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ạ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Ngân hàng</w:t>
            </w:r>
            <w:proofErr w:type="gramStart"/>
            <w:r w:rsidRPr="003D4228">
              <w:rPr>
                <w:b w:val="0"/>
                <w:sz w:val="18"/>
                <w:szCs w:val="18"/>
              </w:rPr>
              <w:t xml:space="preserve"> 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.…….…..…….…….…..</w:t>
            </w:r>
          </w:p>
          <w:p w14:paraId="37B08F22" w14:textId="1D661B7B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Chi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ánh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</w:t>
            </w:r>
            <w:proofErr w:type="gramStart"/>
            <w:r w:rsidRPr="003D4228">
              <w:rPr>
                <w:b w:val="0"/>
                <w:sz w:val="18"/>
                <w:szCs w:val="18"/>
              </w:rPr>
              <w:t>…..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..…………….</w:t>
            </w:r>
          </w:p>
          <w:p w14:paraId="172F33DB" w14:textId="5AE5D5EC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ỉ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/ Thành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…...…</w:t>
            </w:r>
          </w:p>
        </w:tc>
      </w:tr>
      <w:tr w:rsidR="005947ED" w:rsidRPr="003D4228" w14:paraId="51E44E35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1C22205D" w14:textId="211B3581" w:rsidR="005947ED" w:rsidRPr="00C45775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2"/>
                <w:szCs w:val="12"/>
              </w:rPr>
            </w:pPr>
          </w:p>
          <w:p w14:paraId="7175C434" w14:textId="7ED6696F" w:rsidR="005947ED" w:rsidRPr="003D4228" w:rsidRDefault="005947ED" w:rsidP="005947ED">
            <w:pPr>
              <w:pStyle w:val="VIS-bodytext"/>
              <w:numPr>
                <w:ilvl w:val="0"/>
                <w:numId w:val="6"/>
              </w:numPr>
              <w:spacing w:before="80" w:after="80"/>
              <w:jc w:val="left"/>
              <w:rPr>
                <w:bCs/>
                <w:sz w:val="18"/>
                <w:szCs w:val="18"/>
              </w:rPr>
            </w:pPr>
            <w:proofErr w:type="spellStart"/>
            <w:r w:rsidRPr="003D4228">
              <w:rPr>
                <w:bCs/>
                <w:sz w:val="18"/>
                <w:szCs w:val="18"/>
              </w:rPr>
              <w:t>Số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K:…</w:t>
            </w:r>
            <w:proofErr w:type="gramEnd"/>
            <w:r w:rsidRPr="003D4228">
              <w:rPr>
                <w:bCs/>
                <w:sz w:val="18"/>
                <w:szCs w:val="18"/>
              </w:rPr>
              <w:t>……………………………………………..</w:t>
            </w:r>
          </w:p>
          <w:p w14:paraId="4DF50024" w14:textId="1CE8BA55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ạ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Ngân </w:t>
            </w:r>
            <w:proofErr w:type="gramStart"/>
            <w:r w:rsidRPr="003D4228">
              <w:rPr>
                <w:b w:val="0"/>
                <w:sz w:val="18"/>
                <w:szCs w:val="18"/>
              </w:rPr>
              <w:t>hàng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…………………...</w:t>
            </w:r>
          </w:p>
          <w:p w14:paraId="4B134BA8" w14:textId="1796D8C4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Chi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ánh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……...…</w:t>
            </w:r>
          </w:p>
          <w:p w14:paraId="545C7EB0" w14:textId="362DC0A2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ỉ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/Thành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.………</w:t>
            </w:r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1488C32A" w14:textId="77777777" w:rsidR="005947ED" w:rsidRPr="00C45775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2"/>
                <w:szCs w:val="12"/>
              </w:rPr>
            </w:pPr>
          </w:p>
          <w:p w14:paraId="0B5341B4" w14:textId="6CF11F84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Cs/>
                <w:sz w:val="18"/>
                <w:szCs w:val="18"/>
              </w:rPr>
            </w:pPr>
            <w:r w:rsidRPr="003D4228">
              <w:rPr>
                <w:bCs/>
                <w:sz w:val="18"/>
                <w:szCs w:val="18"/>
              </w:rPr>
              <w:tab/>
            </w:r>
            <w:proofErr w:type="spellStart"/>
            <w:r w:rsidRPr="003D4228">
              <w:rPr>
                <w:bCs/>
                <w:sz w:val="18"/>
                <w:szCs w:val="18"/>
              </w:rPr>
              <w:t>Số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K:…</w:t>
            </w:r>
            <w:proofErr w:type="gramEnd"/>
            <w:r w:rsidRPr="003D4228">
              <w:rPr>
                <w:bCs/>
                <w:sz w:val="18"/>
                <w:szCs w:val="18"/>
              </w:rPr>
              <w:t>…………………………………….……..……..</w:t>
            </w:r>
          </w:p>
          <w:p w14:paraId="140C5A81" w14:textId="003799FA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ạ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Ngân </w:t>
            </w:r>
            <w:proofErr w:type="gramStart"/>
            <w:r w:rsidRPr="003D4228">
              <w:rPr>
                <w:b w:val="0"/>
                <w:sz w:val="18"/>
                <w:szCs w:val="18"/>
              </w:rPr>
              <w:t>hàng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…………....………..….</w:t>
            </w:r>
          </w:p>
          <w:p w14:paraId="38F8BE9C" w14:textId="1804E02F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Chi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ánh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...……………</w:t>
            </w:r>
          </w:p>
          <w:p w14:paraId="7B74FB94" w14:textId="41ED042D" w:rsidR="005947ED" w:rsidRPr="003D4228" w:rsidRDefault="005947ED" w:rsidP="005947ED">
            <w:pPr>
              <w:pStyle w:val="VIS-bodytext"/>
              <w:spacing w:before="80" w:after="80"/>
              <w:jc w:val="left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Tỉ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/Thành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>: ………………………………………………</w:t>
            </w:r>
            <w:proofErr w:type="gramStart"/>
            <w:r w:rsidRPr="003D4228">
              <w:rPr>
                <w:b w:val="0"/>
                <w:sz w:val="18"/>
                <w:szCs w:val="18"/>
              </w:rPr>
              <w:t>…..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</w:t>
            </w:r>
          </w:p>
        </w:tc>
      </w:tr>
      <w:tr w:rsidR="005947ED" w:rsidRPr="003D4228" w14:paraId="40596296" w14:textId="77777777" w:rsidTr="00C854FE">
        <w:trPr>
          <w:trHeight w:val="383"/>
          <w:jc w:val="center"/>
        </w:trPr>
        <w:tc>
          <w:tcPr>
            <w:tcW w:w="5000" w:type="pct"/>
            <w:gridSpan w:val="7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57505854" w14:textId="0F15EB22" w:rsidR="005947ED" w:rsidRPr="003D4228" w:rsidRDefault="005947ED" w:rsidP="005947ED">
            <w:pPr>
              <w:pStyle w:val="VIS-bodytext"/>
              <w:numPr>
                <w:ilvl w:val="0"/>
                <w:numId w:val="4"/>
              </w:numPr>
              <w:spacing w:before="60" w:after="60"/>
              <w:ind w:left="458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t xml:space="preserve">Dịch vụ </w:t>
            </w:r>
            <w:proofErr w:type="spellStart"/>
            <w:r w:rsidRPr="003D4228">
              <w:rPr>
                <w:sz w:val="18"/>
                <w:szCs w:val="18"/>
              </w:rPr>
              <w:t>chuyển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iền</w:t>
            </w:r>
            <w:proofErr w:type="spellEnd"/>
            <w:r w:rsidRPr="003D4228">
              <w:rPr>
                <w:sz w:val="18"/>
                <w:szCs w:val="18"/>
              </w:rPr>
              <w:t xml:space="preserve"> qua </w:t>
            </w:r>
            <w:proofErr w:type="spellStart"/>
            <w:r w:rsidRPr="003D4228">
              <w:rPr>
                <w:sz w:val="18"/>
                <w:szCs w:val="18"/>
              </w:rPr>
              <w:t>ngân</w:t>
            </w:r>
            <w:proofErr w:type="spellEnd"/>
            <w:r w:rsidRPr="003D4228">
              <w:rPr>
                <w:sz w:val="18"/>
                <w:szCs w:val="18"/>
              </w:rPr>
              <w:t xml:space="preserve"> hàng </w:t>
            </w:r>
            <w:proofErr w:type="spellStart"/>
            <w:r w:rsidRPr="003D4228">
              <w:rPr>
                <w:sz w:val="18"/>
                <w:szCs w:val="18"/>
              </w:rPr>
              <w:t>cho</w:t>
            </w:r>
            <w:proofErr w:type="spellEnd"/>
            <w:r w:rsidRPr="003D4228">
              <w:rPr>
                <w:sz w:val="18"/>
                <w:szCs w:val="18"/>
              </w:rPr>
              <w:t xml:space="preserve"> TK GDCK </w:t>
            </w:r>
            <w:proofErr w:type="spellStart"/>
            <w:r w:rsidRPr="003D4228">
              <w:rPr>
                <w:sz w:val="18"/>
                <w:szCs w:val="18"/>
              </w:rPr>
              <w:t>mở</w:t>
            </w:r>
            <w:proofErr w:type="spellEnd"/>
            <w:r w:rsidRPr="003D4228">
              <w:rPr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sz w:val="18"/>
                <w:szCs w:val="18"/>
              </w:rPr>
              <w:t>tại</w:t>
            </w:r>
            <w:proofErr w:type="spellEnd"/>
            <w:r w:rsidRPr="003D4228">
              <w:rPr>
                <w:sz w:val="18"/>
                <w:szCs w:val="18"/>
              </w:rPr>
              <w:t xml:space="preserve"> VIS</w:t>
            </w:r>
          </w:p>
        </w:tc>
      </w:tr>
      <w:tr w:rsidR="005947ED" w:rsidRPr="003D4228" w14:paraId="6542CECA" w14:textId="77777777" w:rsidTr="00AA17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/>
          <w:jc w:val="center"/>
        </w:trPr>
        <w:tc>
          <w:tcPr>
            <w:tcW w:w="2359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</w:tcPr>
          <w:p w14:paraId="4027E6B0" w14:textId="6E5E43AD" w:rsidR="005947ED" w:rsidRPr="003D4228" w:rsidRDefault="005947ED" w:rsidP="005947ED">
            <w:pPr>
              <w:pStyle w:val="VIS-bodytext"/>
              <w:spacing w:after="12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ớ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: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Qua ĐT                                                 </w:t>
            </w:r>
          </w:p>
          <w:p w14:paraId="55C9D1BE" w14:textId="7CD0B936" w:rsidR="005947ED" w:rsidRPr="003D4228" w:rsidRDefault="005947ED" w:rsidP="005947ED">
            <w:pPr>
              <w:pStyle w:val="VIS-bodytext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73"/>
            </w:r>
            <w:r w:rsidRPr="003D4228">
              <w:rPr>
                <w:b w:val="0"/>
                <w:sz w:val="18"/>
                <w:szCs w:val="18"/>
              </w:rPr>
              <w:t xml:space="preserve">  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K: 020…………………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>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.</w:t>
            </w:r>
          </w:p>
          <w:p w14:paraId="3A803DC4" w14:textId="52896ABD" w:rsidR="005947ED" w:rsidRPr="003D4228" w:rsidRDefault="005947ED" w:rsidP="005947ED">
            <w:pPr>
              <w:pStyle w:val="VIS-bodytext"/>
              <w:spacing w:after="120"/>
              <w:jc w:val="left"/>
              <w:rPr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73"/>
            </w:r>
            <w:r w:rsidRPr="003D4228">
              <w:rPr>
                <w:b w:val="0"/>
                <w:sz w:val="18"/>
                <w:szCs w:val="18"/>
              </w:rPr>
              <w:t xml:space="preserve">  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K: 020………………...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>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..………………</w:t>
            </w:r>
          </w:p>
        </w:tc>
        <w:tc>
          <w:tcPr>
            <w:tcW w:w="2641" w:type="pct"/>
            <w:gridSpan w:val="4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vAlign w:val="center"/>
          </w:tcPr>
          <w:p w14:paraId="64CE5694" w14:textId="1D8A4DA9" w:rsidR="005947ED" w:rsidRPr="003D4228" w:rsidRDefault="005947ED" w:rsidP="005947ED">
            <w:pPr>
              <w:pStyle w:val="VIS-bodytext"/>
              <w:spacing w:after="120"/>
              <w:jc w:val="left"/>
              <w:rPr>
                <w:sz w:val="18"/>
                <w:szCs w:val="18"/>
                <w:u w:val="single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Hủ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vụ: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    </w:t>
            </w:r>
            <w:r w:rsidRPr="003D4228">
              <w:rPr>
                <w:b w:val="0"/>
                <w:sz w:val="18"/>
                <w:szCs w:val="18"/>
              </w:rPr>
              <w:sym w:font="Wingdings" w:char="F06F"/>
            </w:r>
            <w:r w:rsidRPr="003D4228">
              <w:rPr>
                <w:b w:val="0"/>
                <w:sz w:val="18"/>
                <w:szCs w:val="18"/>
              </w:rPr>
              <w:t xml:space="preserve"> Qua ĐT                                                 </w:t>
            </w:r>
          </w:p>
          <w:p w14:paraId="5ADC4574" w14:textId="3A08C3DD" w:rsidR="005947ED" w:rsidRPr="003D4228" w:rsidRDefault="005947ED" w:rsidP="005947ED">
            <w:pPr>
              <w:pStyle w:val="VIS-bodytext"/>
              <w:spacing w:after="120"/>
              <w:jc w:val="left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73"/>
            </w:r>
            <w:r w:rsidRPr="003D4228">
              <w:rPr>
                <w:b w:val="0"/>
                <w:sz w:val="18"/>
                <w:szCs w:val="18"/>
              </w:rPr>
              <w:t xml:space="preserve">  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K: 020………………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>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 xml:space="preserve">……………………………….. </w:t>
            </w:r>
          </w:p>
          <w:p w14:paraId="4F615D3D" w14:textId="65594517" w:rsidR="005947ED" w:rsidRPr="003D4228" w:rsidRDefault="005947ED" w:rsidP="005947ED">
            <w:pPr>
              <w:pStyle w:val="VIS-bodytext"/>
              <w:spacing w:after="120"/>
              <w:jc w:val="left"/>
              <w:rPr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sym w:font="Wingdings" w:char="F073"/>
            </w:r>
            <w:r w:rsidRPr="003D4228">
              <w:rPr>
                <w:b w:val="0"/>
                <w:sz w:val="18"/>
                <w:szCs w:val="18"/>
              </w:rPr>
              <w:t xml:space="preserve">  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ố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K: 020………………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>:…</w:t>
            </w:r>
            <w:proofErr w:type="gramEnd"/>
            <w:r w:rsidRPr="003D4228">
              <w:rPr>
                <w:b w:val="0"/>
                <w:sz w:val="18"/>
                <w:szCs w:val="18"/>
              </w:rPr>
              <w:t>………………………………..</w:t>
            </w:r>
          </w:p>
        </w:tc>
      </w:tr>
    </w:tbl>
    <w:p w14:paraId="79FC7D53" w14:textId="77777777" w:rsidR="006E0B21" w:rsidRDefault="006E0B21">
      <w:r>
        <w:br w:type="page"/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3665"/>
        <w:gridCol w:w="3626"/>
      </w:tblGrid>
      <w:tr w:rsidR="00FC3F12" w:rsidRPr="003D4228" w14:paraId="3B414413" w14:textId="77777777" w:rsidTr="00C854FE">
        <w:trPr>
          <w:jc w:val="center"/>
        </w:trPr>
        <w:tc>
          <w:tcPr>
            <w:tcW w:w="5000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538135" w:themeFill="accent6" w:themeFillShade="BF"/>
          </w:tcPr>
          <w:p w14:paraId="57F3B3B0" w14:textId="63CAE693" w:rsidR="00FC3F12" w:rsidRPr="003D4228" w:rsidRDefault="00FC3F12" w:rsidP="00C45775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C45775">
              <w:rPr>
                <w:rFonts w:ascii="Arial" w:hAnsi="Arial" w:cs="Arial"/>
                <w:b/>
                <w:color w:val="FFFFFF"/>
              </w:rPr>
              <w:lastRenderedPageBreak/>
              <w:t>IV. LƯU Ý</w:t>
            </w:r>
          </w:p>
        </w:tc>
      </w:tr>
      <w:tr w:rsidR="00FC3F12" w:rsidRPr="003D4228" w14:paraId="516EBE65" w14:textId="77777777" w:rsidTr="00C854FE">
        <w:trPr>
          <w:trHeight w:val="5039"/>
          <w:jc w:val="center"/>
        </w:trPr>
        <w:tc>
          <w:tcPr>
            <w:tcW w:w="5000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51DD5E46" w14:textId="77777777" w:rsidR="00FC3F12" w:rsidRPr="003D4228" w:rsidRDefault="00FC3F12" w:rsidP="00C854FE">
            <w:pPr>
              <w:pStyle w:val="VIS-bodytext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ind w:left="427" w:hanging="27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Khách hàng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ị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iệ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bộ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ề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í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í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xá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u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ấp</w:t>
            </w:r>
            <w:proofErr w:type="spellEnd"/>
            <w:r w:rsidRPr="003D4228">
              <w:rPr>
                <w:b w:val="0"/>
                <w:sz w:val="18"/>
                <w:szCs w:val="18"/>
              </w:rPr>
              <w:t>.</w:t>
            </w:r>
          </w:p>
          <w:p w14:paraId="3476874F" w14:textId="77777777" w:rsidR="00FC3F12" w:rsidRPr="003D4228" w:rsidRDefault="00FC3F12" w:rsidP="00C854FE">
            <w:pPr>
              <w:pStyle w:val="VIS-bodytext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ind w:left="427" w:hanging="27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Khách hàng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ị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iệ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bả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ậ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in,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ậ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ẩ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ập</w:t>
            </w:r>
            <w:proofErr w:type="spellEnd"/>
            <w:r w:rsidRPr="003D4228">
              <w:rPr>
                <w:b w:val="0"/>
                <w:sz w:val="18"/>
                <w:szCs w:val="18"/>
              </w:rPr>
              <w:t>/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ã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OTP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o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ử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ụ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vụ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a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à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á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liê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qua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a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uyế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ê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à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oả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a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ứ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oá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hàng. VIS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ượ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iễ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ừ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oà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bộ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iệm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o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iệ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hàng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ự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ể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lộ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4228">
              <w:rPr>
                <w:b w:val="0"/>
                <w:sz w:val="18"/>
                <w:szCs w:val="18"/>
              </w:rPr>
              <w:t>tin,mật</w:t>
            </w:r>
            <w:proofErr w:type="spellEnd"/>
            <w:proofErr w:type="gram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ẫ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ã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OTP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o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a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dịch</w:t>
            </w:r>
            <w:proofErr w:type="spellEnd"/>
            <w:r w:rsidRPr="003D4228">
              <w:rPr>
                <w:b w:val="0"/>
                <w:sz w:val="18"/>
                <w:szCs w:val="18"/>
              </w:rPr>
              <w:t>.</w:t>
            </w:r>
          </w:p>
          <w:p w14:paraId="4231C069" w14:textId="77777777" w:rsidR="00FC3F12" w:rsidRPr="003D4228" w:rsidRDefault="00FC3F12" w:rsidP="00C854FE">
            <w:pPr>
              <w:pStyle w:val="VIS-bodytext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0"/>
              <w:ind w:left="427" w:hanging="270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Thông tin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ă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ó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á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ị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iệ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lự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ể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ừ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gà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ượ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ập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hậ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à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ệ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ố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VIS.</w:t>
            </w:r>
          </w:p>
          <w:p w14:paraId="09AF4667" w14:textId="77777777" w:rsidR="00FC3F12" w:rsidRPr="003D4228" w:rsidRDefault="00FC3F12" w:rsidP="00C854FE">
            <w:pPr>
              <w:pStyle w:val="VIS-bodytext"/>
              <w:numPr>
                <w:ilvl w:val="0"/>
                <w:numId w:val="1"/>
              </w:numPr>
              <w:tabs>
                <w:tab w:val="clear" w:pos="720"/>
                <w:tab w:val="num" w:pos="427"/>
              </w:tabs>
              <w:spacing w:before="0"/>
              <w:ind w:left="427" w:hanging="270"/>
              <w:rPr>
                <w:b w:val="0"/>
                <w:sz w:val="18"/>
                <w:szCs w:val="18"/>
              </w:rPr>
            </w:pPr>
            <w:proofErr w:type="spellStart"/>
            <w:r w:rsidRPr="003D4228">
              <w:rPr>
                <w:b w:val="0"/>
                <w:sz w:val="18"/>
                <w:szCs w:val="18"/>
              </w:rPr>
              <w:t>Phiế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iề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ỉ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à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oả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à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là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ộ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bộ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ậ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ể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ác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rờ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ủ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ợp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ồ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ở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à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hoả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ế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ữ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VIS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à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Khách hàng. Các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ộ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dung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mới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e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phiếu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nà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s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ó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á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ị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a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ế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/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bổ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sung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ho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á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ô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tin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ũ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ượ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quy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ịnh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o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ấ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ả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cá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Hợp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ồng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ỏ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huận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kết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trước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đó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giữa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VIS </w:t>
            </w:r>
            <w:proofErr w:type="spellStart"/>
            <w:r w:rsidRPr="003D4228">
              <w:rPr>
                <w:b w:val="0"/>
                <w:sz w:val="18"/>
                <w:szCs w:val="18"/>
              </w:rPr>
              <w:t>và</w:t>
            </w:r>
            <w:proofErr w:type="spellEnd"/>
            <w:r w:rsidRPr="003D4228">
              <w:rPr>
                <w:b w:val="0"/>
                <w:sz w:val="18"/>
                <w:szCs w:val="18"/>
              </w:rPr>
              <w:t xml:space="preserve"> Khách hàng.</w:t>
            </w:r>
          </w:p>
          <w:p w14:paraId="242C911F" w14:textId="5DD5AF76" w:rsidR="00FC3F12" w:rsidRPr="003D4228" w:rsidRDefault="00E82812" w:rsidP="00C854FE">
            <w:pPr>
              <w:pStyle w:val="VIS-bodytext"/>
              <w:ind w:left="720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sz w:val="18"/>
                <w:szCs w:val="18"/>
              </w:rPr>
              <w:t xml:space="preserve">                                       …………</w:t>
            </w:r>
            <w:r w:rsidR="00FC3F12" w:rsidRPr="003D4228">
              <w:rPr>
                <w:b w:val="0"/>
                <w:sz w:val="18"/>
                <w:szCs w:val="18"/>
              </w:rPr>
              <w:t xml:space="preserve">………., </w:t>
            </w:r>
            <w:proofErr w:type="spellStart"/>
            <w:r w:rsidR="00FC3F12" w:rsidRPr="003D4228">
              <w:rPr>
                <w:b w:val="0"/>
                <w:sz w:val="18"/>
                <w:szCs w:val="18"/>
              </w:rPr>
              <w:t>Ngày</w:t>
            </w:r>
            <w:proofErr w:type="spellEnd"/>
            <w:r w:rsidR="00FC3F12" w:rsidRPr="003D4228">
              <w:rPr>
                <w:b w:val="0"/>
                <w:sz w:val="18"/>
                <w:szCs w:val="18"/>
              </w:rPr>
              <w:t>…</w:t>
            </w:r>
            <w:proofErr w:type="gramStart"/>
            <w:r w:rsidR="00FC3F12" w:rsidRPr="003D4228">
              <w:rPr>
                <w:b w:val="0"/>
                <w:sz w:val="18"/>
                <w:szCs w:val="18"/>
              </w:rPr>
              <w:t>…..</w:t>
            </w:r>
            <w:proofErr w:type="gramEnd"/>
            <w:r w:rsidR="00FC3F12" w:rsidRPr="003D4228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733A53" w:rsidRPr="003D4228">
              <w:rPr>
                <w:b w:val="0"/>
                <w:sz w:val="18"/>
                <w:szCs w:val="18"/>
              </w:rPr>
              <w:t>tháng</w:t>
            </w:r>
            <w:proofErr w:type="spellEnd"/>
            <w:r w:rsidR="00733A53" w:rsidRPr="003D4228">
              <w:rPr>
                <w:b w:val="0"/>
                <w:sz w:val="18"/>
                <w:szCs w:val="18"/>
              </w:rPr>
              <w:t>………</w:t>
            </w:r>
            <w:proofErr w:type="spellStart"/>
            <w:r w:rsidR="00733A53" w:rsidRPr="003D4228">
              <w:rPr>
                <w:b w:val="0"/>
                <w:sz w:val="18"/>
                <w:szCs w:val="18"/>
              </w:rPr>
              <w:t>năm</w:t>
            </w:r>
            <w:proofErr w:type="spellEnd"/>
            <w:r w:rsidR="00733A53" w:rsidRPr="003D4228">
              <w:rPr>
                <w:b w:val="0"/>
                <w:sz w:val="18"/>
                <w:szCs w:val="18"/>
              </w:rPr>
              <w:t xml:space="preserve"> ….</w:t>
            </w:r>
            <w:r w:rsidR="00FB2792" w:rsidRPr="003D4228">
              <w:rPr>
                <w:b w:val="0"/>
                <w:sz w:val="18"/>
                <w:szCs w:val="18"/>
              </w:rPr>
              <w:t>….</w:t>
            </w:r>
          </w:p>
          <w:p w14:paraId="5CC81279" w14:textId="77777777" w:rsidR="00FC3F12" w:rsidRPr="003D4228" w:rsidRDefault="00FC3F12" w:rsidP="00C854FE">
            <w:pPr>
              <w:pStyle w:val="VIS-bodytext"/>
              <w:spacing w:before="0"/>
              <w:jc w:val="center"/>
              <w:rPr>
                <w:sz w:val="18"/>
                <w:szCs w:val="18"/>
              </w:rPr>
            </w:pPr>
            <w:r w:rsidRPr="003D4228">
              <w:rPr>
                <w:sz w:val="18"/>
                <w:szCs w:val="18"/>
              </w:rPr>
              <w:t xml:space="preserve">                                                        CHỦ TÀI KHOẢN</w:t>
            </w:r>
          </w:p>
          <w:p w14:paraId="0EDF24BC" w14:textId="771132BD" w:rsidR="00FC3F12" w:rsidRPr="00C45775" w:rsidRDefault="00FC3F12" w:rsidP="00C854FE">
            <w:pPr>
              <w:pStyle w:val="VIS-bodytext"/>
              <w:spacing w:before="0"/>
              <w:jc w:val="center"/>
              <w:rPr>
                <w:sz w:val="18"/>
                <w:szCs w:val="18"/>
              </w:rPr>
            </w:pPr>
            <w:r w:rsidRPr="003D4228">
              <w:rPr>
                <w:b w:val="0"/>
                <w:i/>
                <w:sz w:val="18"/>
                <w:szCs w:val="18"/>
              </w:rPr>
              <w:t xml:space="preserve">                                                        (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ghi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rõ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họ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tên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>)</w:t>
            </w:r>
          </w:p>
          <w:p w14:paraId="2190F75F" w14:textId="77777777" w:rsidR="00FC3F12" w:rsidRPr="003D4228" w:rsidRDefault="00FC3F12" w:rsidP="00C854FE">
            <w:pPr>
              <w:pStyle w:val="VIS-bodytext"/>
              <w:spacing w:before="0"/>
              <w:rPr>
                <w:b w:val="0"/>
                <w:sz w:val="18"/>
                <w:szCs w:val="18"/>
              </w:rPr>
            </w:pPr>
          </w:p>
        </w:tc>
      </w:tr>
      <w:tr w:rsidR="00FC3F12" w:rsidRPr="003D4228" w14:paraId="0EF5B834" w14:textId="77777777" w:rsidTr="00C854FE">
        <w:trPr>
          <w:jc w:val="center"/>
        </w:trPr>
        <w:tc>
          <w:tcPr>
            <w:tcW w:w="5000" w:type="pct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538135" w:themeFill="accent6" w:themeFillShade="BF"/>
            <w:vAlign w:val="center"/>
          </w:tcPr>
          <w:p w14:paraId="208AFC17" w14:textId="77777777" w:rsidR="00FC3F12" w:rsidRPr="003D4228" w:rsidRDefault="00FC3F12" w:rsidP="005947ED">
            <w:pPr>
              <w:spacing w:before="80" w:after="80"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947ED">
              <w:rPr>
                <w:rFonts w:ascii="Arial" w:hAnsi="Arial" w:cs="Arial"/>
                <w:b/>
                <w:color w:val="FFFFFF"/>
              </w:rPr>
              <w:t>V. PHẦN DÀNH CHO VIS</w:t>
            </w:r>
          </w:p>
        </w:tc>
      </w:tr>
      <w:tr w:rsidR="00FC3F12" w:rsidRPr="003D4228" w14:paraId="21B03950" w14:textId="77777777" w:rsidTr="00C854FE">
        <w:trPr>
          <w:trHeight w:val="2717"/>
          <w:jc w:val="center"/>
        </w:trPr>
        <w:tc>
          <w:tcPr>
            <w:tcW w:w="1566" w:type="pc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03A85F10" w14:textId="77777777" w:rsidR="00FC3F12" w:rsidRPr="003D4228" w:rsidRDefault="00FC3F12" w:rsidP="001659F7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Nhân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viên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tiếp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nhận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hồ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sơ</w:t>
            </w:r>
            <w:proofErr w:type="spellEnd"/>
          </w:p>
          <w:p w14:paraId="6D5396D1" w14:textId="77777777" w:rsidR="00FC3F12" w:rsidRPr="003D4228" w:rsidRDefault="00FC3F12" w:rsidP="001659F7">
            <w:pPr>
              <w:spacing w:before="8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D422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3D4228">
              <w:rPr>
                <w:rFonts w:ascii="Arial" w:hAnsi="Arial" w:cs="Arial"/>
                <w:i/>
                <w:sz w:val="18"/>
                <w:szCs w:val="18"/>
              </w:rPr>
              <w:t>Ký</w:t>
            </w:r>
            <w:proofErr w:type="spellEnd"/>
            <w:r w:rsidRPr="003D422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rFonts w:ascii="Arial" w:hAnsi="Arial" w:cs="Arial"/>
                <w:i/>
                <w:sz w:val="18"/>
                <w:szCs w:val="18"/>
              </w:rPr>
              <w:t>ghi</w:t>
            </w:r>
            <w:proofErr w:type="spellEnd"/>
            <w:r w:rsidRPr="003D42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i/>
                <w:sz w:val="18"/>
                <w:szCs w:val="18"/>
              </w:rPr>
              <w:t>rõ</w:t>
            </w:r>
            <w:proofErr w:type="spellEnd"/>
            <w:r w:rsidRPr="003D42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i/>
                <w:sz w:val="18"/>
                <w:szCs w:val="18"/>
              </w:rPr>
              <w:t>họ</w:t>
            </w:r>
            <w:proofErr w:type="spellEnd"/>
            <w:r w:rsidRPr="003D42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i/>
                <w:sz w:val="18"/>
                <w:szCs w:val="18"/>
              </w:rPr>
              <w:t>tên</w:t>
            </w:r>
            <w:proofErr w:type="spellEnd"/>
            <w:r w:rsidRPr="003D422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26" w:type="pct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</w:tcPr>
          <w:p w14:paraId="3ACDBDFF" w14:textId="0CB1E822" w:rsidR="00FC3F12" w:rsidRPr="003D4228" w:rsidRDefault="00FC3F12" w:rsidP="001659F7">
            <w:pPr>
              <w:pStyle w:val="VIS-bodytext"/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D4228">
              <w:rPr>
                <w:bCs/>
                <w:sz w:val="18"/>
                <w:szCs w:val="18"/>
              </w:rPr>
              <w:t>Ngày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cập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nhật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thông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D4228">
              <w:rPr>
                <w:bCs/>
                <w:sz w:val="18"/>
                <w:szCs w:val="18"/>
              </w:rPr>
              <w:t>tin:</w:t>
            </w:r>
            <w:r w:rsidR="001659F7" w:rsidRPr="003D4228">
              <w:rPr>
                <w:bCs/>
                <w:sz w:val="18"/>
                <w:szCs w:val="18"/>
              </w:rPr>
              <w:t>…</w:t>
            </w:r>
            <w:proofErr w:type="gramEnd"/>
            <w:r w:rsidR="001659F7" w:rsidRPr="003D4228">
              <w:rPr>
                <w:bCs/>
                <w:sz w:val="18"/>
                <w:szCs w:val="18"/>
              </w:rPr>
              <w:t>…………</w:t>
            </w:r>
          </w:p>
          <w:p w14:paraId="1D52DB05" w14:textId="77777777" w:rsidR="00FC3F12" w:rsidRPr="003D4228" w:rsidRDefault="00FC3F12" w:rsidP="001659F7">
            <w:pPr>
              <w:pStyle w:val="VIS-bodytext"/>
              <w:spacing w:before="60"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D4228">
              <w:rPr>
                <w:bCs/>
                <w:sz w:val="18"/>
                <w:szCs w:val="18"/>
              </w:rPr>
              <w:t>Nhân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viên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cập</w:t>
            </w:r>
            <w:proofErr w:type="spellEnd"/>
            <w:r w:rsidRPr="003D42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Cs/>
                <w:sz w:val="18"/>
                <w:szCs w:val="18"/>
              </w:rPr>
              <w:t>nhật</w:t>
            </w:r>
            <w:proofErr w:type="spellEnd"/>
            <w:r w:rsidRPr="003D4228">
              <w:rPr>
                <w:bCs/>
                <w:sz w:val="18"/>
                <w:szCs w:val="18"/>
              </w:rPr>
              <w:t>:</w:t>
            </w:r>
          </w:p>
          <w:p w14:paraId="01FEB309" w14:textId="0EA91208" w:rsidR="001659F7" w:rsidRPr="003D4228" w:rsidRDefault="001659F7" w:rsidP="001659F7">
            <w:pPr>
              <w:pStyle w:val="VIS-bodytext"/>
              <w:spacing w:before="60" w:line="240" w:lineRule="auto"/>
              <w:jc w:val="center"/>
              <w:rPr>
                <w:b w:val="0"/>
                <w:sz w:val="18"/>
                <w:szCs w:val="18"/>
              </w:rPr>
            </w:pPr>
            <w:r w:rsidRPr="003D4228">
              <w:rPr>
                <w:b w:val="0"/>
                <w:i/>
                <w:sz w:val="18"/>
                <w:szCs w:val="18"/>
              </w:rPr>
              <w:t>(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ghi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rõ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họ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tên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1708" w:type="pct"/>
            <w:tcBorders>
              <w:left w:val="single" w:sz="4" w:space="0" w:color="385623"/>
            </w:tcBorders>
          </w:tcPr>
          <w:p w14:paraId="23271A1E" w14:textId="77777777" w:rsidR="00FC3F12" w:rsidRPr="003D4228" w:rsidRDefault="00FC3F12" w:rsidP="001659F7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Kiểm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soát</w:t>
            </w:r>
            <w:proofErr w:type="spellEnd"/>
            <w:r w:rsidRPr="003D42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rFonts w:ascii="Arial" w:hAnsi="Arial" w:cs="Arial"/>
                <w:b/>
                <w:sz w:val="18"/>
                <w:szCs w:val="18"/>
              </w:rPr>
              <w:t>viên</w:t>
            </w:r>
            <w:proofErr w:type="spellEnd"/>
          </w:p>
          <w:p w14:paraId="2E21AD12" w14:textId="77777777" w:rsidR="00FC3F12" w:rsidRPr="003D4228" w:rsidRDefault="00FC3F12" w:rsidP="001659F7">
            <w:pPr>
              <w:pStyle w:val="VIS-bodytext"/>
              <w:spacing w:before="80"/>
              <w:jc w:val="center"/>
              <w:rPr>
                <w:b w:val="0"/>
                <w:i/>
                <w:sz w:val="18"/>
                <w:szCs w:val="18"/>
              </w:rPr>
            </w:pPr>
            <w:r w:rsidRPr="003D4228">
              <w:rPr>
                <w:b w:val="0"/>
                <w:i/>
                <w:sz w:val="18"/>
                <w:szCs w:val="18"/>
              </w:rPr>
              <w:t>(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Ký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,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ghi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rõ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họ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3D4228">
              <w:rPr>
                <w:b w:val="0"/>
                <w:i/>
                <w:sz w:val="18"/>
                <w:szCs w:val="18"/>
              </w:rPr>
              <w:t>tên</w:t>
            </w:r>
            <w:proofErr w:type="spellEnd"/>
            <w:r w:rsidRPr="003D4228">
              <w:rPr>
                <w:b w:val="0"/>
                <w:i/>
                <w:sz w:val="18"/>
                <w:szCs w:val="18"/>
              </w:rPr>
              <w:t>)</w:t>
            </w:r>
          </w:p>
          <w:p w14:paraId="5CF9508C" w14:textId="77777777" w:rsidR="00FC3F12" w:rsidRPr="003D4228" w:rsidRDefault="00FC3F12" w:rsidP="001659F7">
            <w:pPr>
              <w:pStyle w:val="VIS-bodytext"/>
              <w:jc w:val="center"/>
              <w:rPr>
                <w:b w:val="0"/>
                <w:i/>
                <w:sz w:val="18"/>
                <w:szCs w:val="18"/>
              </w:rPr>
            </w:pPr>
          </w:p>
          <w:p w14:paraId="6393EFDC" w14:textId="77777777" w:rsidR="00FC3F12" w:rsidRPr="003D4228" w:rsidRDefault="00FC3F12" w:rsidP="001659F7">
            <w:pPr>
              <w:pStyle w:val="VIS-bodytext"/>
              <w:jc w:val="center"/>
              <w:rPr>
                <w:b w:val="0"/>
                <w:i/>
                <w:sz w:val="18"/>
                <w:szCs w:val="18"/>
              </w:rPr>
            </w:pPr>
          </w:p>
          <w:p w14:paraId="3D65C56E" w14:textId="77777777" w:rsidR="00FC3F12" w:rsidRPr="003D4228" w:rsidRDefault="00FC3F12" w:rsidP="001659F7">
            <w:pPr>
              <w:pStyle w:val="VIS-bodytext"/>
              <w:jc w:val="center"/>
              <w:rPr>
                <w:b w:val="0"/>
                <w:i/>
                <w:sz w:val="18"/>
                <w:szCs w:val="18"/>
              </w:rPr>
            </w:pPr>
          </w:p>
          <w:p w14:paraId="0453E621" w14:textId="77777777" w:rsidR="00FC3F12" w:rsidRPr="003D4228" w:rsidRDefault="00FC3F12" w:rsidP="001659F7">
            <w:pPr>
              <w:pStyle w:val="VIS-bodytext"/>
              <w:jc w:val="center"/>
              <w:rPr>
                <w:b w:val="0"/>
                <w:i/>
                <w:sz w:val="18"/>
                <w:szCs w:val="18"/>
              </w:rPr>
            </w:pPr>
          </w:p>
        </w:tc>
      </w:tr>
    </w:tbl>
    <w:p w14:paraId="009363D2" w14:textId="77777777" w:rsidR="00FC3F12" w:rsidRPr="00BF307D" w:rsidRDefault="00FC3F12" w:rsidP="00FC3F12">
      <w:pPr>
        <w:pStyle w:val="VIS-bodytext"/>
        <w:rPr>
          <w:i/>
          <w:iCs w:val="0"/>
          <w:sz w:val="20"/>
          <w:szCs w:val="20"/>
        </w:rPr>
      </w:pPr>
    </w:p>
    <w:p w14:paraId="72B97B1E" w14:textId="77777777" w:rsidR="009B514A" w:rsidRDefault="009B514A"/>
    <w:sectPr w:rsidR="009B514A" w:rsidSect="006E0B21">
      <w:pgSz w:w="11907" w:h="16840" w:code="9"/>
      <w:pgMar w:top="851" w:right="720" w:bottom="540" w:left="720" w:header="850" w:footer="43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C652" w14:textId="77777777" w:rsidR="006B04D7" w:rsidRDefault="006B04D7">
      <w:pPr>
        <w:spacing w:after="0" w:line="240" w:lineRule="auto"/>
      </w:pPr>
      <w:r>
        <w:separator/>
      </w:r>
    </w:p>
  </w:endnote>
  <w:endnote w:type="continuationSeparator" w:id="0">
    <w:p w14:paraId="05B87833" w14:textId="77777777" w:rsidR="006B04D7" w:rsidRDefault="006B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18BD6" w14:textId="77777777" w:rsidR="006B04D7" w:rsidRDefault="006B04D7">
      <w:pPr>
        <w:spacing w:after="0" w:line="240" w:lineRule="auto"/>
      </w:pPr>
      <w:r>
        <w:separator/>
      </w:r>
    </w:p>
  </w:footnote>
  <w:footnote w:type="continuationSeparator" w:id="0">
    <w:p w14:paraId="658234CA" w14:textId="77777777" w:rsidR="006B04D7" w:rsidRDefault="006B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81C85"/>
    <w:multiLevelType w:val="hybridMultilevel"/>
    <w:tmpl w:val="86EA520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229C"/>
    <w:multiLevelType w:val="hybridMultilevel"/>
    <w:tmpl w:val="74E4C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66F44"/>
    <w:multiLevelType w:val="hybridMultilevel"/>
    <w:tmpl w:val="9E48C990"/>
    <w:lvl w:ilvl="0" w:tplc="45A2EA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2609"/>
    <w:multiLevelType w:val="hybridMultilevel"/>
    <w:tmpl w:val="ACB8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7469"/>
    <w:multiLevelType w:val="hybridMultilevel"/>
    <w:tmpl w:val="6E0C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139CA"/>
    <w:multiLevelType w:val="hybridMultilevel"/>
    <w:tmpl w:val="F738C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4189">
    <w:abstractNumId w:val="1"/>
  </w:num>
  <w:num w:numId="2" w16cid:durableId="1329138320">
    <w:abstractNumId w:val="0"/>
  </w:num>
  <w:num w:numId="3" w16cid:durableId="515967603">
    <w:abstractNumId w:val="4"/>
  </w:num>
  <w:num w:numId="4" w16cid:durableId="1184367776">
    <w:abstractNumId w:val="2"/>
  </w:num>
  <w:num w:numId="5" w16cid:durableId="317197193">
    <w:abstractNumId w:val="5"/>
  </w:num>
  <w:num w:numId="6" w16cid:durableId="2074886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76"/>
    <w:rsid w:val="000369F8"/>
    <w:rsid w:val="0004388E"/>
    <w:rsid w:val="00111356"/>
    <w:rsid w:val="001659F7"/>
    <w:rsid w:val="00182ADF"/>
    <w:rsid w:val="00255EC9"/>
    <w:rsid w:val="00261870"/>
    <w:rsid w:val="002F4247"/>
    <w:rsid w:val="003673E3"/>
    <w:rsid w:val="003944C9"/>
    <w:rsid w:val="003D4228"/>
    <w:rsid w:val="00410842"/>
    <w:rsid w:val="00436E33"/>
    <w:rsid w:val="005947ED"/>
    <w:rsid w:val="005A1197"/>
    <w:rsid w:val="005F0664"/>
    <w:rsid w:val="006B04D7"/>
    <w:rsid w:val="006E0552"/>
    <w:rsid w:val="006E0B21"/>
    <w:rsid w:val="006E73EE"/>
    <w:rsid w:val="00733A53"/>
    <w:rsid w:val="0077604C"/>
    <w:rsid w:val="0078576C"/>
    <w:rsid w:val="0081723B"/>
    <w:rsid w:val="00872A89"/>
    <w:rsid w:val="00885FA8"/>
    <w:rsid w:val="00951EE9"/>
    <w:rsid w:val="009B514A"/>
    <w:rsid w:val="00A408BA"/>
    <w:rsid w:val="00AA1713"/>
    <w:rsid w:val="00B23B10"/>
    <w:rsid w:val="00B45076"/>
    <w:rsid w:val="00BA166B"/>
    <w:rsid w:val="00BB4872"/>
    <w:rsid w:val="00C45775"/>
    <w:rsid w:val="00C5620B"/>
    <w:rsid w:val="00C854FE"/>
    <w:rsid w:val="00C94E86"/>
    <w:rsid w:val="00CD2BF7"/>
    <w:rsid w:val="00D44EA6"/>
    <w:rsid w:val="00E43CEE"/>
    <w:rsid w:val="00E82812"/>
    <w:rsid w:val="00EA1E7A"/>
    <w:rsid w:val="00FB2792"/>
    <w:rsid w:val="00FC19A6"/>
    <w:rsid w:val="00FC3F1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E2BD"/>
  <w15:chartTrackingRefBased/>
  <w15:docId w15:val="{662D448D-8139-4366-99EE-B18C7061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3F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3F12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VIS-bodytext">
    <w:name w:val="VIS-body text"/>
    <w:basedOn w:val="Normal"/>
    <w:autoRedefine/>
    <w:rsid w:val="00FC3F12"/>
    <w:pPr>
      <w:spacing w:before="120" w:after="0" w:line="360" w:lineRule="auto"/>
      <w:jc w:val="both"/>
    </w:pPr>
    <w:rPr>
      <w:rFonts w:ascii="Arial" w:eastAsia="Times New Roman" w:hAnsi="Arial" w:cs="Arial"/>
      <w:b/>
      <w:iCs/>
    </w:rPr>
  </w:style>
  <w:style w:type="paragraph" w:customStyle="1" w:styleId="VIS-ngaythang">
    <w:name w:val="VIS-ngay thang"/>
    <w:basedOn w:val="VIS-bodytext"/>
    <w:autoRedefine/>
    <w:rsid w:val="00FC3F12"/>
    <w:pPr>
      <w:spacing w:before="0"/>
      <w:jc w:val="right"/>
    </w:pPr>
    <w:rPr>
      <w:b w:val="0"/>
      <w:i/>
      <w:sz w:val="20"/>
      <w:szCs w:val="20"/>
    </w:rPr>
  </w:style>
  <w:style w:type="paragraph" w:styleId="Header">
    <w:name w:val="header"/>
    <w:basedOn w:val="Normal"/>
    <w:link w:val="HeaderChar"/>
    <w:rsid w:val="00FC3F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3F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C3F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3F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423F8.A37C2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8C3A-440D-42A8-9206-4FAF5C5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hiem Thi Thuy</dc:creator>
  <cp:keywords/>
  <dc:description/>
  <cp:lastModifiedBy>Nga, Nguyễn Thị Huyền - Trưởng Phòng DVKH</cp:lastModifiedBy>
  <cp:revision>2</cp:revision>
  <cp:lastPrinted>2019-07-03T10:22:00Z</cp:lastPrinted>
  <dcterms:created xsi:type="dcterms:W3CDTF">2024-06-06T04:26:00Z</dcterms:created>
  <dcterms:modified xsi:type="dcterms:W3CDTF">2024-06-06T04:26:00Z</dcterms:modified>
</cp:coreProperties>
</file>